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FC" w:rsidRDefault="00EC5EFC" w:rsidP="008F61D6">
      <w:pPr>
        <w:jc w:val="center"/>
        <w:rPr>
          <w:sz w:val="32"/>
          <w:szCs w:val="32"/>
        </w:rPr>
      </w:pPr>
    </w:p>
    <w:p w:rsidR="0053451B" w:rsidRDefault="0053451B" w:rsidP="008F61D6">
      <w:pPr>
        <w:jc w:val="center"/>
        <w:rPr>
          <w:sz w:val="32"/>
          <w:szCs w:val="32"/>
        </w:rPr>
      </w:pPr>
    </w:p>
    <w:p w:rsidR="0053451B" w:rsidRDefault="0053451B" w:rsidP="008F61D6">
      <w:pPr>
        <w:jc w:val="center"/>
        <w:rPr>
          <w:sz w:val="32"/>
          <w:szCs w:val="32"/>
        </w:rPr>
      </w:pPr>
    </w:p>
    <w:p w:rsidR="0053451B" w:rsidRDefault="0053451B" w:rsidP="008F61D6">
      <w:pPr>
        <w:jc w:val="center"/>
        <w:rPr>
          <w:sz w:val="32"/>
          <w:szCs w:val="32"/>
        </w:rPr>
      </w:pPr>
    </w:p>
    <w:p w:rsidR="0053451B" w:rsidRDefault="0053451B" w:rsidP="008F61D6">
      <w:pPr>
        <w:jc w:val="center"/>
        <w:rPr>
          <w:sz w:val="28"/>
          <w:szCs w:val="28"/>
        </w:rPr>
      </w:pPr>
    </w:p>
    <w:p w:rsidR="00EC5EFC" w:rsidRDefault="00EC5EFC" w:rsidP="008F61D6">
      <w:pPr>
        <w:widowControl w:val="0"/>
        <w:shd w:val="clear" w:color="auto" w:fill="FFFFFF"/>
        <w:rPr>
          <w:color w:val="000000"/>
        </w:rPr>
      </w:pPr>
    </w:p>
    <w:p w:rsidR="00EC5EFC" w:rsidRDefault="00EC5EFC" w:rsidP="008F61D6">
      <w:pPr>
        <w:widowControl w:val="0"/>
        <w:jc w:val="center"/>
        <w:rPr>
          <w:sz w:val="28"/>
          <w:szCs w:val="28"/>
        </w:rPr>
      </w:pPr>
    </w:p>
    <w:p w:rsidR="00EC5EFC" w:rsidRDefault="00EC5EFC" w:rsidP="008F61D6">
      <w:pPr>
        <w:widowControl w:val="0"/>
        <w:jc w:val="center"/>
        <w:rPr>
          <w:sz w:val="28"/>
          <w:szCs w:val="28"/>
        </w:rPr>
      </w:pPr>
    </w:p>
    <w:p w:rsidR="00EC5EFC" w:rsidRDefault="00EC5EFC" w:rsidP="008F61D6">
      <w:pPr>
        <w:widowControl w:val="0"/>
        <w:jc w:val="center"/>
        <w:rPr>
          <w:sz w:val="28"/>
          <w:szCs w:val="28"/>
        </w:rPr>
      </w:pPr>
    </w:p>
    <w:p w:rsidR="00EC5EFC" w:rsidRDefault="00EC5EFC" w:rsidP="008F61D6">
      <w:pPr>
        <w:widowControl w:val="0"/>
        <w:jc w:val="center"/>
        <w:rPr>
          <w:sz w:val="28"/>
          <w:szCs w:val="28"/>
        </w:rPr>
      </w:pPr>
    </w:p>
    <w:p w:rsidR="00EC5EFC" w:rsidRDefault="00EC5EFC" w:rsidP="008F61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государственную программу </w:t>
      </w:r>
    </w:p>
    <w:p w:rsidR="00EC5EFC" w:rsidRDefault="00EC5EFC" w:rsidP="008F61D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Ульяновской области 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:rsidR="00EC5EFC" w:rsidRDefault="00EC5EFC" w:rsidP="008F61D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лужбы Ульяновской области в 2014-2020 годах»</w:t>
      </w:r>
      <w:r w:rsidR="00913F22">
        <w:rPr>
          <w:b/>
          <w:bCs/>
          <w:sz w:val="28"/>
          <w:szCs w:val="28"/>
          <w:lang w:eastAsia="ru-RU"/>
        </w:rPr>
        <w:t xml:space="preserve"> и признании </w:t>
      </w:r>
      <w:r w:rsidR="001323C2">
        <w:rPr>
          <w:b/>
          <w:bCs/>
          <w:sz w:val="28"/>
          <w:szCs w:val="28"/>
          <w:lang w:eastAsia="ru-RU"/>
        </w:rPr>
        <w:br/>
      </w:r>
      <w:proofErr w:type="gramStart"/>
      <w:r w:rsidR="00913F22">
        <w:rPr>
          <w:b/>
          <w:bCs/>
          <w:sz w:val="28"/>
          <w:szCs w:val="28"/>
          <w:lang w:eastAsia="ru-RU"/>
        </w:rPr>
        <w:t>утратившим</w:t>
      </w:r>
      <w:proofErr w:type="gramEnd"/>
      <w:r w:rsidR="00913F22">
        <w:rPr>
          <w:b/>
          <w:bCs/>
          <w:sz w:val="28"/>
          <w:szCs w:val="28"/>
          <w:lang w:eastAsia="ru-RU"/>
        </w:rPr>
        <w:t xml:space="preserve"> </w:t>
      </w:r>
      <w:r w:rsidR="008277C3">
        <w:rPr>
          <w:b/>
          <w:bCs/>
          <w:sz w:val="28"/>
          <w:szCs w:val="28"/>
          <w:lang w:eastAsia="ru-RU"/>
        </w:rPr>
        <w:t xml:space="preserve">силу </w:t>
      </w:r>
      <w:r w:rsidR="000124E8">
        <w:rPr>
          <w:b/>
          <w:bCs/>
          <w:sz w:val="28"/>
          <w:szCs w:val="28"/>
          <w:lang w:eastAsia="ru-RU"/>
        </w:rPr>
        <w:t>отдельного положения нормативного правового акта Правительства Ульяновской области</w:t>
      </w:r>
    </w:p>
    <w:p w:rsidR="00EC5EFC" w:rsidRDefault="00EC5EFC" w:rsidP="008F61D6">
      <w:pPr>
        <w:jc w:val="center"/>
        <w:rPr>
          <w:sz w:val="28"/>
          <w:szCs w:val="28"/>
        </w:rPr>
      </w:pPr>
    </w:p>
    <w:p w:rsidR="00EC5EFC" w:rsidRDefault="00EC5EFC" w:rsidP="008F61D6">
      <w:pPr>
        <w:jc w:val="center"/>
        <w:rPr>
          <w:sz w:val="28"/>
          <w:szCs w:val="28"/>
        </w:rPr>
      </w:pPr>
    </w:p>
    <w:p w:rsidR="00EC5EFC" w:rsidRDefault="00EC5EFC" w:rsidP="008F61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C5EFC" w:rsidRDefault="00EC5EFC" w:rsidP="008F61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государственной ветеринарной службы Ульяновской области в 2014-2020 годах», утверждённую постановлением Правительства Ульяновской области от 11.09.2013 № 37/421-П </w:t>
      </w:r>
      <w:r>
        <w:rPr>
          <w:sz w:val="28"/>
          <w:szCs w:val="28"/>
        </w:rPr>
        <w:br/>
        <w:t>«Об утверждении государственной программы Ульяновской области «Развитие государственной ветеринарной службы Ульяновской области в 2014-</w:t>
      </w:r>
      <w:r w:rsidR="0053451B">
        <w:rPr>
          <w:sz w:val="28"/>
          <w:szCs w:val="28"/>
        </w:rPr>
        <w:br/>
      </w:r>
      <w:r>
        <w:rPr>
          <w:sz w:val="28"/>
          <w:szCs w:val="28"/>
        </w:rPr>
        <w:t>2020 годах».</w:t>
      </w:r>
      <w:bookmarkStart w:id="0" w:name="_GoBack"/>
      <w:bookmarkEnd w:id="0"/>
    </w:p>
    <w:p w:rsidR="002B422D" w:rsidRDefault="002B422D" w:rsidP="008F61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B67B5A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 в 2018 году расходных обязательств, предусмотренных государственной программой Ульяновской области «Развитие государственной ветеринарной службы Ульяновской области в 2014-2020 годах» (в редакции настоящего постановления), осуществля</w:t>
      </w:r>
      <w:r w:rsidR="0015578B">
        <w:rPr>
          <w:sz w:val="28"/>
          <w:szCs w:val="28"/>
        </w:rPr>
        <w:t>ть</w:t>
      </w:r>
      <w:r>
        <w:rPr>
          <w:sz w:val="28"/>
          <w:szCs w:val="28"/>
        </w:rPr>
        <w:t xml:space="preserve"> за счёт  дополнительных поступлений в областной бюджет Ульяновской области</w:t>
      </w:r>
      <w:r>
        <w:rPr>
          <w:sz w:val="28"/>
          <w:szCs w:val="28"/>
          <w:lang w:eastAsia="ru-RU"/>
        </w:rPr>
        <w:t>.</w:t>
      </w:r>
    </w:p>
    <w:p w:rsidR="006675C8" w:rsidRDefault="002B422D" w:rsidP="008F6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1ECB">
        <w:rPr>
          <w:sz w:val="28"/>
          <w:szCs w:val="28"/>
        </w:rPr>
        <w:t>. П</w:t>
      </w:r>
      <w:r w:rsidR="006675C8">
        <w:rPr>
          <w:sz w:val="28"/>
          <w:szCs w:val="28"/>
        </w:rPr>
        <w:t>ризнать утратившим силу</w:t>
      </w:r>
      <w:r w:rsidR="00581ECB">
        <w:rPr>
          <w:sz w:val="28"/>
          <w:szCs w:val="28"/>
        </w:rPr>
        <w:t xml:space="preserve"> пункт 6 постановления Правительства Ульяновской области от 20.10.2017 № 25/500-П</w:t>
      </w:r>
      <w:r w:rsidR="00913F22">
        <w:rPr>
          <w:sz w:val="28"/>
          <w:szCs w:val="28"/>
        </w:rPr>
        <w:t xml:space="preserve"> «</w:t>
      </w:r>
      <w:r w:rsidR="00913F22">
        <w:rPr>
          <w:rFonts w:eastAsia="Calibri"/>
          <w:sz w:val="28"/>
          <w:szCs w:val="28"/>
          <w:lang w:eastAsia="ru-RU"/>
        </w:rPr>
        <w:t xml:space="preserve">О внесении изменений </w:t>
      </w:r>
      <w:r w:rsidR="00463A64">
        <w:rPr>
          <w:rFonts w:eastAsia="Calibri"/>
          <w:sz w:val="28"/>
          <w:szCs w:val="28"/>
          <w:lang w:eastAsia="ru-RU"/>
        </w:rPr>
        <w:br/>
      </w:r>
      <w:r w:rsidR="00913F22">
        <w:rPr>
          <w:rFonts w:eastAsia="Calibri"/>
          <w:sz w:val="28"/>
          <w:szCs w:val="28"/>
          <w:lang w:eastAsia="ru-RU"/>
        </w:rPr>
        <w:t xml:space="preserve">в государственную программу Ульяновской области «Развитие </w:t>
      </w:r>
      <w:proofErr w:type="spellStart"/>
      <w:proofErr w:type="gramStart"/>
      <w:r w:rsidR="00913F22">
        <w:rPr>
          <w:rFonts w:eastAsia="Calibri"/>
          <w:sz w:val="28"/>
          <w:szCs w:val="28"/>
          <w:lang w:eastAsia="ru-RU"/>
        </w:rPr>
        <w:t>госу</w:t>
      </w:r>
      <w:proofErr w:type="spellEnd"/>
      <w:r w:rsidR="00E7465C">
        <w:rPr>
          <w:rFonts w:eastAsia="Calibri"/>
          <w:sz w:val="28"/>
          <w:szCs w:val="28"/>
          <w:lang w:eastAsia="ru-RU"/>
        </w:rPr>
        <w:t>-</w:t>
      </w:r>
      <w:r w:rsidR="00913F22">
        <w:rPr>
          <w:rFonts w:eastAsia="Calibri"/>
          <w:sz w:val="28"/>
          <w:szCs w:val="28"/>
          <w:lang w:eastAsia="ru-RU"/>
        </w:rPr>
        <w:t>дарственной</w:t>
      </w:r>
      <w:proofErr w:type="gramEnd"/>
      <w:r w:rsidR="00913F22">
        <w:rPr>
          <w:rFonts w:eastAsia="Calibri"/>
          <w:sz w:val="28"/>
          <w:szCs w:val="28"/>
          <w:lang w:eastAsia="ru-RU"/>
        </w:rPr>
        <w:t xml:space="preserve"> ветеринарной сл</w:t>
      </w:r>
      <w:r>
        <w:rPr>
          <w:rFonts w:eastAsia="Calibri"/>
          <w:sz w:val="28"/>
          <w:szCs w:val="28"/>
          <w:lang w:eastAsia="ru-RU"/>
        </w:rPr>
        <w:t>ужбы Ульяновской области в 2014</w:t>
      </w:r>
      <w:r w:rsidR="00913F22">
        <w:rPr>
          <w:rFonts w:eastAsia="Calibri"/>
          <w:sz w:val="28"/>
          <w:szCs w:val="28"/>
          <w:lang w:eastAsia="ru-RU"/>
        </w:rPr>
        <w:t>-2020 годах».</w:t>
      </w:r>
    </w:p>
    <w:p w:rsidR="00EC5EFC" w:rsidRDefault="00463A64" w:rsidP="008F61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EC5EFC">
        <w:rPr>
          <w:sz w:val="28"/>
          <w:szCs w:val="28"/>
          <w:lang w:eastAsia="ru-RU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EC5EFC" w:rsidRPr="009E1763" w:rsidRDefault="00EC5EFC" w:rsidP="008F61D6">
      <w:pPr>
        <w:jc w:val="both"/>
        <w:rPr>
          <w:color w:val="FF0000"/>
          <w:sz w:val="28"/>
          <w:szCs w:val="28"/>
        </w:rPr>
      </w:pPr>
    </w:p>
    <w:p w:rsidR="00EC5EFC" w:rsidRDefault="00EC5EFC" w:rsidP="008F61D6">
      <w:pPr>
        <w:jc w:val="both"/>
        <w:rPr>
          <w:sz w:val="28"/>
          <w:szCs w:val="28"/>
        </w:rPr>
      </w:pPr>
    </w:p>
    <w:p w:rsidR="00EC5EFC" w:rsidRDefault="00EC5EFC" w:rsidP="008F61D6">
      <w:pPr>
        <w:jc w:val="both"/>
        <w:rPr>
          <w:sz w:val="28"/>
          <w:szCs w:val="28"/>
        </w:rPr>
      </w:pPr>
    </w:p>
    <w:p w:rsidR="00E7465C" w:rsidRDefault="00EC5EFC" w:rsidP="008F61D6">
      <w:pPr>
        <w:jc w:val="both"/>
        <w:rPr>
          <w:sz w:val="28"/>
          <w:szCs w:val="28"/>
        </w:rPr>
        <w:sectPr w:rsidR="00E7465C" w:rsidSect="0053451B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Председатель </w:t>
      </w:r>
      <w:r w:rsidR="0015578B">
        <w:rPr>
          <w:sz w:val="28"/>
          <w:szCs w:val="28"/>
        </w:rPr>
        <w:br/>
      </w:r>
      <w:r>
        <w:rPr>
          <w:sz w:val="28"/>
          <w:szCs w:val="28"/>
        </w:rPr>
        <w:t>Правительства</w:t>
      </w:r>
      <w:r w:rsidR="0015578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0AE">
        <w:rPr>
          <w:sz w:val="28"/>
          <w:szCs w:val="28"/>
        </w:rPr>
        <w:t xml:space="preserve">                     </w:t>
      </w:r>
      <w:r w:rsidR="0015578B">
        <w:rPr>
          <w:sz w:val="28"/>
          <w:szCs w:val="28"/>
        </w:rPr>
        <w:t xml:space="preserve">        </w:t>
      </w:r>
      <w:r w:rsidR="00E7465C">
        <w:rPr>
          <w:sz w:val="28"/>
          <w:szCs w:val="28"/>
        </w:rPr>
        <w:t xml:space="preserve"> </w:t>
      </w:r>
      <w:r w:rsidR="0015578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EC5EFC" w:rsidRDefault="00EC5EFC" w:rsidP="008F61D6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F61D6" w:rsidRDefault="008F61D6" w:rsidP="008F61D6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C5EFC" w:rsidRDefault="00EC5EFC" w:rsidP="008F61D6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EC5EFC" w:rsidRDefault="00EC5EFC" w:rsidP="008F61D6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C5EFC" w:rsidRDefault="00EC5EFC" w:rsidP="008F61D6">
      <w:pPr>
        <w:widowControl w:val="0"/>
        <w:jc w:val="center"/>
        <w:rPr>
          <w:b/>
          <w:sz w:val="28"/>
          <w:szCs w:val="28"/>
        </w:rPr>
      </w:pPr>
    </w:p>
    <w:p w:rsidR="00EC5EFC" w:rsidRDefault="00EC5EFC" w:rsidP="008F61D6">
      <w:pPr>
        <w:widowControl w:val="0"/>
        <w:jc w:val="center"/>
        <w:rPr>
          <w:b/>
          <w:sz w:val="28"/>
          <w:szCs w:val="28"/>
        </w:rPr>
      </w:pPr>
    </w:p>
    <w:p w:rsidR="008F61D6" w:rsidRDefault="008F61D6" w:rsidP="008F61D6">
      <w:pPr>
        <w:widowControl w:val="0"/>
        <w:jc w:val="center"/>
        <w:rPr>
          <w:b/>
          <w:sz w:val="28"/>
          <w:szCs w:val="28"/>
        </w:rPr>
      </w:pPr>
    </w:p>
    <w:p w:rsidR="00EC5EFC" w:rsidRDefault="00EC5EFC" w:rsidP="008F61D6">
      <w:pPr>
        <w:widowControl w:val="0"/>
        <w:jc w:val="center"/>
        <w:rPr>
          <w:b/>
          <w:sz w:val="28"/>
          <w:szCs w:val="28"/>
        </w:rPr>
      </w:pPr>
    </w:p>
    <w:p w:rsidR="00EC5EFC" w:rsidRDefault="00EC5EFC" w:rsidP="008F61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C5EFC" w:rsidRDefault="00EC5EFC" w:rsidP="008F61D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EC5EFC" w:rsidRDefault="00EC5EFC" w:rsidP="008F61D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>
        <w:rPr>
          <w:b/>
          <w:bCs/>
          <w:sz w:val="28"/>
          <w:szCs w:val="28"/>
          <w:lang w:eastAsia="ru-RU"/>
        </w:rPr>
        <w:br/>
        <w:t>в 2014-2020 годах»</w:t>
      </w:r>
    </w:p>
    <w:p w:rsidR="00EC5EFC" w:rsidRDefault="00EC5EFC" w:rsidP="008F61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:</w:t>
      </w:r>
    </w:p>
    <w:p w:rsidR="00EC5EFC" w:rsidRDefault="00EC5EFC" w:rsidP="008F61D6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троке «Ресурсное обеспечение государственной программы </w:t>
      </w:r>
      <w:r>
        <w:rPr>
          <w:sz w:val="28"/>
          <w:szCs w:val="28"/>
        </w:rPr>
        <w:br/>
        <w:t>с</w:t>
      </w:r>
      <w:r w:rsidR="00774A7F">
        <w:rPr>
          <w:sz w:val="28"/>
          <w:szCs w:val="28"/>
        </w:rPr>
        <w:t xml:space="preserve"> разбивкой по годам реализации»</w:t>
      </w:r>
      <w:r>
        <w:rPr>
          <w:sz w:val="28"/>
          <w:szCs w:val="28"/>
        </w:rPr>
        <w:t>:</w:t>
      </w:r>
    </w:p>
    <w:p w:rsidR="00EC5EFC" w:rsidRDefault="00EC5EFC" w:rsidP="008F61D6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цифры «924042,0» заменить цифрами «931823,68089»;</w:t>
      </w:r>
    </w:p>
    <w:p w:rsidR="00EC5EFC" w:rsidRDefault="00EC5EFC" w:rsidP="008F61D6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шестом цифры «157371,5» </w:t>
      </w:r>
      <w:r w:rsidR="00114119">
        <w:rPr>
          <w:sz w:val="28"/>
          <w:szCs w:val="28"/>
        </w:rPr>
        <w:t>заменить цифрами «165153,18089»;</w:t>
      </w:r>
    </w:p>
    <w:p w:rsidR="00EC5EFC" w:rsidRPr="00420B45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року </w:t>
      </w:r>
      <w:r w:rsidRPr="00420B45">
        <w:rPr>
          <w:sz w:val="28"/>
          <w:szCs w:val="28"/>
        </w:rPr>
        <w:t>«Ожидаемый эффект от реализации государствен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8"/>
        <w:gridCol w:w="3051"/>
        <w:gridCol w:w="404"/>
        <w:gridCol w:w="6131"/>
      </w:tblGrid>
      <w:tr w:rsidR="008F61D6" w:rsidTr="008F61D6">
        <w:tc>
          <w:tcPr>
            <w:tcW w:w="136" w:type="pct"/>
          </w:tcPr>
          <w:p w:rsidR="008F61D6" w:rsidRPr="00161243" w:rsidRDefault="008F61D6" w:rsidP="00C51CF0">
            <w:pPr>
              <w:pStyle w:val="1"/>
              <w:widowControl w:val="0"/>
              <w:ind w:left="0" w:right="-144"/>
              <w:jc w:val="center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>«</w:t>
            </w:r>
          </w:p>
        </w:tc>
        <w:tc>
          <w:tcPr>
            <w:tcW w:w="1548" w:type="pct"/>
          </w:tcPr>
          <w:p w:rsidR="008F61D6" w:rsidRPr="00161243" w:rsidRDefault="008F61D6" w:rsidP="00E35D30">
            <w:pPr>
              <w:pStyle w:val="1"/>
              <w:widowControl w:val="0"/>
              <w:suppressAutoHyphens w:val="0"/>
              <w:ind w:left="-74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 xml:space="preserve">Ожидаемый эффект </w:t>
            </w:r>
            <w:r w:rsidR="00E35D30">
              <w:rPr>
                <w:sz w:val="28"/>
                <w:szCs w:val="28"/>
              </w:rPr>
              <w:br/>
            </w:r>
            <w:r w:rsidRPr="00161243">
              <w:rPr>
                <w:sz w:val="28"/>
                <w:szCs w:val="28"/>
              </w:rPr>
              <w:t>от реализации госуда</w:t>
            </w:r>
            <w:r w:rsidRPr="00161243">
              <w:rPr>
                <w:sz w:val="28"/>
                <w:szCs w:val="28"/>
              </w:rPr>
              <w:t>р</w:t>
            </w:r>
            <w:r w:rsidRPr="00161243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205" w:type="pct"/>
          </w:tcPr>
          <w:p w:rsidR="008F61D6" w:rsidRPr="00161243" w:rsidRDefault="008F61D6" w:rsidP="008F61D6">
            <w:pPr>
              <w:pStyle w:val="1"/>
              <w:widowControl w:val="0"/>
              <w:ind w:left="0" w:firstLine="33"/>
              <w:jc w:val="both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>–</w:t>
            </w:r>
          </w:p>
        </w:tc>
        <w:tc>
          <w:tcPr>
            <w:tcW w:w="3111" w:type="pct"/>
          </w:tcPr>
          <w:p w:rsidR="008F61D6" w:rsidRPr="00161243" w:rsidRDefault="008F61D6" w:rsidP="008F61D6">
            <w:pPr>
              <w:pStyle w:val="1"/>
              <w:widowControl w:val="0"/>
              <w:suppressAutoHyphens w:val="0"/>
              <w:ind w:left="0" w:firstLine="34"/>
              <w:jc w:val="both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>увеличение охвата поголовья сельскохозя</w:t>
            </w:r>
            <w:r w:rsidRPr="00161243">
              <w:rPr>
                <w:sz w:val="28"/>
                <w:szCs w:val="28"/>
              </w:rPr>
              <w:t>й</w:t>
            </w:r>
            <w:r w:rsidRPr="00161243">
              <w:rPr>
                <w:sz w:val="28"/>
                <w:szCs w:val="28"/>
              </w:rPr>
              <w:t>ственных животных профилактическими мер</w:t>
            </w:r>
            <w:r w:rsidRPr="00161243">
              <w:rPr>
                <w:sz w:val="28"/>
                <w:szCs w:val="28"/>
              </w:rPr>
              <w:t>о</w:t>
            </w:r>
            <w:r w:rsidRPr="00161243">
              <w:rPr>
                <w:sz w:val="28"/>
                <w:szCs w:val="28"/>
              </w:rPr>
              <w:t>приятиями</w:t>
            </w:r>
            <w:r>
              <w:rPr>
                <w:sz w:val="28"/>
                <w:szCs w:val="28"/>
              </w:rPr>
              <w:t xml:space="preserve">, направленными на предотвращение возникновения и распространения заразных </w:t>
            </w:r>
            <w:r w:rsidR="00E35D3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в том числе особо опасных) болезней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, в связи с которыми</w:t>
            </w:r>
            <w:r w:rsidRPr="00161243">
              <w:rPr>
                <w:sz w:val="28"/>
                <w:szCs w:val="28"/>
              </w:rPr>
              <w:t xml:space="preserve"> могут устанавливаться ограничительные мероприятия (карантин);</w:t>
            </w:r>
          </w:p>
          <w:p w:rsidR="008F61D6" w:rsidRPr="00161243" w:rsidRDefault="008F61D6" w:rsidP="008F61D6">
            <w:pPr>
              <w:pStyle w:val="1"/>
              <w:widowControl w:val="0"/>
              <w:suppressAutoHyphens w:val="0"/>
              <w:ind w:left="0" w:firstLine="34"/>
              <w:jc w:val="both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 xml:space="preserve">уменьшение </w:t>
            </w:r>
            <w:r>
              <w:rPr>
                <w:sz w:val="28"/>
                <w:szCs w:val="28"/>
              </w:rPr>
              <w:t xml:space="preserve">числа </w:t>
            </w:r>
            <w:r w:rsidRPr="00161243">
              <w:rPr>
                <w:sz w:val="28"/>
                <w:szCs w:val="28"/>
              </w:rPr>
              <w:t>случаев возникновения з</w:t>
            </w:r>
            <w:r w:rsidRPr="00161243">
              <w:rPr>
                <w:sz w:val="28"/>
                <w:szCs w:val="28"/>
              </w:rPr>
              <w:t>а</w:t>
            </w:r>
            <w:r w:rsidRPr="00161243">
              <w:rPr>
                <w:sz w:val="28"/>
                <w:szCs w:val="28"/>
              </w:rPr>
              <w:t xml:space="preserve">разных </w:t>
            </w:r>
            <w:r>
              <w:rPr>
                <w:sz w:val="28"/>
                <w:szCs w:val="28"/>
              </w:rPr>
              <w:t>(в том числе особо опасных)</w:t>
            </w:r>
            <w:r w:rsidRPr="00161243">
              <w:rPr>
                <w:sz w:val="28"/>
                <w:szCs w:val="28"/>
              </w:rPr>
              <w:t xml:space="preserve"> болезней животных;</w:t>
            </w:r>
          </w:p>
          <w:p w:rsidR="008F61D6" w:rsidRPr="00161243" w:rsidRDefault="008F61D6" w:rsidP="008F61D6">
            <w:pPr>
              <w:pStyle w:val="1"/>
              <w:widowControl w:val="0"/>
              <w:suppressAutoHyphens w:val="0"/>
              <w:ind w:left="0" w:firstLine="34"/>
              <w:jc w:val="both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>снижение количества зарегистрированных н</w:t>
            </w:r>
            <w:r w:rsidRPr="00161243">
              <w:rPr>
                <w:sz w:val="28"/>
                <w:szCs w:val="28"/>
              </w:rPr>
              <w:t>е</w:t>
            </w:r>
            <w:r w:rsidRPr="00161243">
              <w:rPr>
                <w:sz w:val="28"/>
                <w:szCs w:val="28"/>
              </w:rPr>
              <w:t>благополучных пунктов по лейкозу крупного р</w:t>
            </w:r>
            <w:r w:rsidRPr="00161243">
              <w:rPr>
                <w:sz w:val="28"/>
                <w:szCs w:val="28"/>
              </w:rPr>
              <w:t>о</w:t>
            </w:r>
            <w:r w:rsidRPr="00161243">
              <w:rPr>
                <w:sz w:val="28"/>
                <w:szCs w:val="28"/>
              </w:rPr>
              <w:t>гатого скота;</w:t>
            </w:r>
          </w:p>
          <w:p w:rsidR="008F61D6" w:rsidRPr="00161243" w:rsidRDefault="008F61D6" w:rsidP="008F61D6">
            <w:pPr>
              <w:pStyle w:val="1"/>
              <w:widowControl w:val="0"/>
              <w:suppressAutoHyphens w:val="0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ли опасной и некачественной продукции животного происхождения, не до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нной по результатам осуществления лаб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ного мониторинга к реализации потреб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 в Ульяновской области, в общем объёме продукции животного происхождения, 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ой в процессе осуществления указанного мониторинга</w:t>
            </w:r>
            <w:r w:rsidRPr="00161243">
              <w:rPr>
                <w:sz w:val="28"/>
                <w:szCs w:val="28"/>
              </w:rPr>
              <w:t>;</w:t>
            </w:r>
          </w:p>
          <w:p w:rsidR="008F61D6" w:rsidRPr="00161243" w:rsidRDefault="008F61D6" w:rsidP="008F61D6">
            <w:pPr>
              <w:pStyle w:val="1"/>
              <w:widowControl w:val="0"/>
              <w:suppressAutoHyphens w:val="0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нарушений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требований в области ветеринарии,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ных Агентством ветеринарии Ульяновской области при проведении проверок соблюдения </w:t>
            </w:r>
            <w:r>
              <w:rPr>
                <w:sz w:val="28"/>
                <w:szCs w:val="28"/>
              </w:rPr>
              <w:lastRenderedPageBreak/>
              <w:t>органами государственной власти, органами местного самоуправления, а также юридичес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 лицами, их руководителями и  иными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ными лицами, индивидуальным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ями, их уполномоченными представ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и и гражданами указанных требовани</w:t>
            </w:r>
            <w:r w:rsidRPr="006B6144">
              <w:rPr>
                <w:sz w:val="28"/>
                <w:szCs w:val="28"/>
              </w:rPr>
              <w:t>й</w:t>
            </w:r>
            <w:proofErr w:type="gramStart"/>
            <w:r w:rsidRPr="006B6144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159D3">
        <w:rPr>
          <w:sz w:val="28"/>
          <w:szCs w:val="28"/>
        </w:rPr>
        <w:t xml:space="preserve">. </w:t>
      </w:r>
      <w:r w:rsidR="00F57BF7">
        <w:rPr>
          <w:sz w:val="28"/>
          <w:szCs w:val="28"/>
        </w:rPr>
        <w:t>В абзаце тридцать девятом раздела 1 слова</w:t>
      </w:r>
      <w:r>
        <w:rPr>
          <w:sz w:val="28"/>
          <w:szCs w:val="28"/>
        </w:rPr>
        <w:t xml:space="preserve"> «Ульяновская государственн</w:t>
      </w:r>
      <w:r w:rsidR="007159D3">
        <w:rPr>
          <w:sz w:val="28"/>
          <w:szCs w:val="28"/>
        </w:rPr>
        <w:t xml:space="preserve">ая сельскохозяйственная академия» заменить словами </w:t>
      </w:r>
      <w:r>
        <w:rPr>
          <w:sz w:val="28"/>
          <w:szCs w:val="28"/>
        </w:rPr>
        <w:t>«Ульяновский  государственный аграрный университет».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4: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новыми абзацами шестым и седьмым следующего содержания: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обеспечения учреждений ветеринарии диагностическими наборами, дезинфицирующими средствами, расходными материалами для проведения мероприятий по профилактике и ликвидации лейкоза крупного рогатого скота;</w:t>
      </w:r>
    </w:p>
    <w:p w:rsidR="00EC5EFC" w:rsidRDefault="00546E73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снащения учреждений ветеринарии</w:t>
      </w:r>
      <w:r w:rsidR="00EC5EFC">
        <w:rPr>
          <w:sz w:val="28"/>
          <w:szCs w:val="28"/>
        </w:rPr>
        <w:t xml:space="preserve"> специальным оборудованием для профилактики африканской чумы свиней</w:t>
      </w:r>
      <w:proofErr w:type="gramStart"/>
      <w:r w:rsidR="00FB6EEE">
        <w:rPr>
          <w:sz w:val="28"/>
          <w:szCs w:val="28"/>
        </w:rPr>
        <w:t>.</w:t>
      </w:r>
      <w:r w:rsidR="00EC5EFC">
        <w:rPr>
          <w:sz w:val="28"/>
          <w:szCs w:val="28"/>
        </w:rPr>
        <w:t>»;</w:t>
      </w:r>
      <w:proofErr w:type="gramEnd"/>
    </w:p>
    <w:p w:rsidR="00EC5EFC" w:rsidRDefault="00FB6EEE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5EFC">
        <w:rPr>
          <w:sz w:val="28"/>
          <w:szCs w:val="28"/>
        </w:rPr>
        <w:t>) абзацы шестой</w:t>
      </w:r>
      <w:r>
        <w:rPr>
          <w:sz w:val="28"/>
          <w:szCs w:val="28"/>
        </w:rPr>
        <w:t xml:space="preserve"> – </w:t>
      </w:r>
      <w:r w:rsidR="00EC5EFC">
        <w:rPr>
          <w:sz w:val="28"/>
          <w:szCs w:val="28"/>
        </w:rPr>
        <w:t>одиннадцатый  считать соответственно абзацами восьмым</w:t>
      </w:r>
      <w:r w:rsidR="000201B6">
        <w:rPr>
          <w:sz w:val="28"/>
          <w:szCs w:val="28"/>
        </w:rPr>
        <w:t xml:space="preserve"> – </w:t>
      </w:r>
      <w:r w:rsidR="00EC5EFC">
        <w:rPr>
          <w:sz w:val="28"/>
          <w:szCs w:val="28"/>
        </w:rPr>
        <w:t>тринадцатым.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5: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цифры «924042,0» заменить цифрами «931823,68089»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шестом цифры «157371,5» заменить цифрами «165153,18089».</w:t>
      </w:r>
    </w:p>
    <w:p w:rsidR="00EC5EFC" w:rsidRDefault="004830F7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дел 6 изложить в следующей</w:t>
      </w:r>
      <w:r w:rsidR="00EC5EFC">
        <w:rPr>
          <w:sz w:val="28"/>
          <w:szCs w:val="28"/>
        </w:rPr>
        <w:t xml:space="preserve"> редакции:</w:t>
      </w:r>
    </w:p>
    <w:p w:rsidR="00EC5EFC" w:rsidRPr="004830F7" w:rsidRDefault="00EC5EFC" w:rsidP="008F61D6">
      <w:pPr>
        <w:pStyle w:val="1"/>
        <w:widowControl w:val="0"/>
        <w:ind w:left="0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43860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830F7">
        <w:rPr>
          <w:b/>
          <w:sz w:val="28"/>
          <w:szCs w:val="28"/>
        </w:rPr>
        <w:t xml:space="preserve">Ожидаемый эффект от реализации мероприятий </w:t>
      </w:r>
    </w:p>
    <w:p w:rsidR="00EC5EFC" w:rsidRPr="004830F7" w:rsidRDefault="00EC5EFC" w:rsidP="008F61D6">
      <w:pPr>
        <w:pStyle w:val="1"/>
        <w:widowControl w:val="0"/>
        <w:ind w:left="0" w:firstLine="709"/>
        <w:jc w:val="center"/>
        <w:rPr>
          <w:b/>
          <w:sz w:val="28"/>
          <w:szCs w:val="28"/>
        </w:rPr>
      </w:pPr>
      <w:r w:rsidRPr="004830F7">
        <w:rPr>
          <w:b/>
          <w:sz w:val="28"/>
          <w:szCs w:val="28"/>
        </w:rPr>
        <w:t>государственной программы</w:t>
      </w:r>
    </w:p>
    <w:p w:rsidR="00EC5EFC" w:rsidRDefault="00EC5EFC" w:rsidP="008F61D6">
      <w:pPr>
        <w:pStyle w:val="1"/>
        <w:widowControl w:val="0"/>
        <w:ind w:left="0" w:firstLine="709"/>
        <w:jc w:val="center"/>
        <w:rPr>
          <w:sz w:val="28"/>
          <w:szCs w:val="28"/>
        </w:rPr>
      </w:pP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ожидаемыми </w:t>
      </w:r>
      <w:r w:rsidR="005C5CD8">
        <w:rPr>
          <w:sz w:val="28"/>
          <w:szCs w:val="28"/>
        </w:rPr>
        <w:t>эффектами от</w:t>
      </w:r>
      <w:r>
        <w:rPr>
          <w:sz w:val="28"/>
          <w:szCs w:val="28"/>
        </w:rPr>
        <w:t xml:space="preserve"> реализации государственной программы </w:t>
      </w:r>
      <w:r w:rsidR="005C5CD8">
        <w:rPr>
          <w:sz w:val="28"/>
          <w:szCs w:val="28"/>
        </w:rPr>
        <w:t xml:space="preserve">будут </w:t>
      </w:r>
      <w:r>
        <w:rPr>
          <w:sz w:val="28"/>
          <w:szCs w:val="28"/>
        </w:rPr>
        <w:t>являт</w:t>
      </w:r>
      <w:r w:rsidR="00F41499">
        <w:rPr>
          <w:sz w:val="28"/>
          <w:szCs w:val="28"/>
        </w:rPr>
        <w:t>ь</w:t>
      </w:r>
      <w:r>
        <w:rPr>
          <w:sz w:val="28"/>
          <w:szCs w:val="28"/>
        </w:rPr>
        <w:t xml:space="preserve">ся: 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хвата поголовья сельскохозяйственных животных профилактическ</w:t>
      </w:r>
      <w:r w:rsidR="00EF1656">
        <w:rPr>
          <w:sz w:val="28"/>
          <w:szCs w:val="28"/>
        </w:rPr>
        <w:t>ими мероприятиями, направленными</w:t>
      </w:r>
      <w:r w:rsidR="00646CB0">
        <w:rPr>
          <w:sz w:val="28"/>
          <w:szCs w:val="28"/>
        </w:rPr>
        <w:t xml:space="preserve"> на предотвращение возникновения и распространения заразных (в том числе особо опасных) болезней животных, в связи с которыми </w:t>
      </w:r>
      <w:r>
        <w:rPr>
          <w:sz w:val="28"/>
          <w:szCs w:val="28"/>
        </w:rPr>
        <w:t>могут устанавливаться ограничительные мероприятия (карантин), в том числе по годам: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до 99,3 процента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до 99,4 процента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до 99,5 процента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до 99,6 процента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до 99,6 процента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до 99,6 процента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</w:t>
      </w:r>
      <w:r w:rsidR="00646CB0">
        <w:rPr>
          <w:sz w:val="28"/>
          <w:szCs w:val="28"/>
        </w:rPr>
        <w:t xml:space="preserve">числа </w:t>
      </w:r>
      <w:r w:rsidR="001456C4">
        <w:rPr>
          <w:sz w:val="28"/>
          <w:szCs w:val="28"/>
        </w:rPr>
        <w:t>случаев возникновения заразных</w:t>
      </w:r>
      <w:r>
        <w:rPr>
          <w:sz w:val="28"/>
          <w:szCs w:val="28"/>
        </w:rPr>
        <w:t xml:space="preserve"> </w:t>
      </w:r>
      <w:r w:rsidR="00E44678">
        <w:rPr>
          <w:sz w:val="28"/>
          <w:szCs w:val="28"/>
        </w:rPr>
        <w:t>(</w:t>
      </w:r>
      <w:r>
        <w:rPr>
          <w:sz w:val="28"/>
          <w:szCs w:val="28"/>
        </w:rPr>
        <w:t>в том числе особо опасных</w:t>
      </w:r>
      <w:r w:rsidR="00E44678">
        <w:rPr>
          <w:sz w:val="28"/>
          <w:szCs w:val="28"/>
        </w:rPr>
        <w:t>)</w:t>
      </w:r>
      <w:r>
        <w:rPr>
          <w:sz w:val="28"/>
          <w:szCs w:val="28"/>
        </w:rPr>
        <w:t xml:space="preserve"> болезней животных, в том числе по годам: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до 138 случае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до   40 случае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до   20 случае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 до   30 случае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до   29 случае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до   28 случае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зарегистрированных неблагополучных пунктов </w:t>
      </w:r>
      <w:r w:rsidR="00FC7CC9">
        <w:rPr>
          <w:sz w:val="28"/>
          <w:szCs w:val="28"/>
        </w:rPr>
        <w:br/>
      </w:r>
      <w:r>
        <w:rPr>
          <w:sz w:val="28"/>
          <w:szCs w:val="28"/>
        </w:rPr>
        <w:t>по лейкозу крупного рогатого скота, в том числе по годам: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до 4 пунк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до 2 пунк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до 0 пунк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до 0 пунктов;</w:t>
      </w:r>
    </w:p>
    <w:p w:rsidR="00EC5EFC" w:rsidRDefault="00E44678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доли опасной и некачественной продукции животного происхождения, не допущенной по результатам осуществления лабораторного мониторинга к реализации потребителям в Ульяновской области, в общем объёме продукции животного происхождения, исследованной в процессе осуществления указанного мониторинга</w:t>
      </w:r>
      <w:r w:rsidR="00EC5EFC">
        <w:rPr>
          <w:sz w:val="28"/>
          <w:szCs w:val="28"/>
        </w:rPr>
        <w:t>, в том числе по годам: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до 45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до 40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до 35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до  8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до  7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до  6 процентов;</w:t>
      </w:r>
    </w:p>
    <w:p w:rsidR="00EC5EFC" w:rsidRDefault="00BA66E4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количества нарушений обязательных требований в области ветеринарии, выявленных Агентством ветеринарии Ульяновской области при проведении проверок соблюдения органами государственной власти, органами местного самоуправления, а также юридическими лицами, их руководителями и  иными должностными лицами, индивидуальными предпринимателями, </w:t>
      </w:r>
      <w:r w:rsidR="00643860">
        <w:rPr>
          <w:sz w:val="28"/>
          <w:szCs w:val="28"/>
        </w:rPr>
        <w:br/>
      </w:r>
      <w:r>
        <w:rPr>
          <w:sz w:val="28"/>
          <w:szCs w:val="28"/>
        </w:rPr>
        <w:t>их уполномоченными представителями и гражданами указанных требований</w:t>
      </w:r>
      <w:r w:rsidR="00EC5EFC">
        <w:rPr>
          <w:sz w:val="28"/>
          <w:szCs w:val="28"/>
        </w:rPr>
        <w:t>,</w:t>
      </w:r>
      <w:r w:rsidR="009D682F">
        <w:rPr>
          <w:sz w:val="28"/>
          <w:szCs w:val="28"/>
        </w:rPr>
        <w:br/>
      </w:r>
      <w:r w:rsidR="00EC5EFC">
        <w:rPr>
          <w:sz w:val="28"/>
          <w:szCs w:val="28"/>
        </w:rPr>
        <w:t>в том числе по годам: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до 74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до 90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до 89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до 75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до 73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до 70 процентов.</w:t>
      </w:r>
    </w:p>
    <w:p w:rsidR="00EC5EFC" w:rsidRDefault="00EC5EFC" w:rsidP="008F61D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ценка эффективности реализации государственной программы осуществляется в соответствии с Методикой оценки эффективности реализации государственных программ Ульяновской области, утвержд</w:t>
      </w:r>
      <w:r w:rsidR="00A874A0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нной нормативным правовым актом Правительства Ульяновской области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EC5EFC" w:rsidRDefault="00EC5EFC" w:rsidP="008F61D6">
      <w:pPr>
        <w:pStyle w:val="1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="00443C05">
        <w:rPr>
          <w:sz w:val="28"/>
          <w:szCs w:val="28"/>
          <w:lang w:eastAsia="ru-RU"/>
        </w:rPr>
        <w:t xml:space="preserve">В подпрограмме «Обеспечение </w:t>
      </w:r>
      <w:r w:rsidR="00057BFA">
        <w:rPr>
          <w:sz w:val="28"/>
          <w:szCs w:val="28"/>
          <w:lang w:eastAsia="ru-RU"/>
        </w:rPr>
        <w:t>реализации государственной программы Ульяновской области «Развитие государственной ветеринарной службы Ульяновской области в 2</w:t>
      </w:r>
      <w:r w:rsidR="00B81809">
        <w:rPr>
          <w:sz w:val="28"/>
          <w:szCs w:val="28"/>
          <w:lang w:eastAsia="ru-RU"/>
        </w:rPr>
        <w:t>014</w:t>
      </w:r>
      <w:r w:rsidR="00057BFA">
        <w:rPr>
          <w:sz w:val="28"/>
          <w:szCs w:val="28"/>
          <w:lang w:eastAsia="ru-RU"/>
        </w:rPr>
        <w:t>-2020 годах</w:t>
      </w:r>
      <w:r w:rsidR="00443C0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:</w:t>
      </w:r>
    </w:p>
    <w:p w:rsidR="00EC5EFC" w:rsidRDefault="00EC5EFC" w:rsidP="008F61D6">
      <w:pPr>
        <w:pStyle w:val="1"/>
        <w:autoSpaceDE w:val="0"/>
        <w:autoSpaceDN w:val="0"/>
        <w:adjustRightInd w:val="0"/>
        <w:ind w:left="709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в</w:t>
      </w:r>
      <w:r w:rsidR="00FF580B">
        <w:rPr>
          <w:sz w:val="28"/>
          <w:szCs w:val="28"/>
          <w:lang w:eastAsia="ru-RU"/>
        </w:rPr>
        <w:t xml:space="preserve"> п</w:t>
      </w:r>
      <w:r w:rsidRPr="000F6D67">
        <w:rPr>
          <w:sz w:val="28"/>
          <w:szCs w:val="28"/>
          <w:lang w:eastAsia="ru-RU"/>
        </w:rPr>
        <w:t>аспорте:</w:t>
      </w:r>
    </w:p>
    <w:p w:rsidR="00EC5EFC" w:rsidRPr="001D4D1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</w:t>
      </w:r>
      <w:r w:rsidRPr="001D4D1C">
        <w:rPr>
          <w:sz w:val="28"/>
          <w:szCs w:val="28"/>
          <w:lang w:eastAsia="ru-RU"/>
        </w:rPr>
        <w:t xml:space="preserve">) </w:t>
      </w:r>
      <w:r w:rsidRPr="001D4D1C">
        <w:rPr>
          <w:sz w:val="28"/>
          <w:szCs w:val="28"/>
        </w:rPr>
        <w:t>в строке «Ресурсное обеспечение подпрограммы с разбивкой по годам реализации»:</w:t>
      </w:r>
    </w:p>
    <w:p w:rsidR="00EC5EFC" w:rsidRPr="001D4D1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1D4D1C">
        <w:rPr>
          <w:sz w:val="28"/>
          <w:szCs w:val="28"/>
        </w:rPr>
        <w:t>в абзаце первом цифры «85154</w:t>
      </w:r>
      <w:r>
        <w:rPr>
          <w:sz w:val="28"/>
          <w:szCs w:val="28"/>
        </w:rPr>
        <w:t>1,4» заменить цифрами «858423,08089</w:t>
      </w:r>
      <w:r w:rsidRPr="001D4D1C">
        <w:rPr>
          <w:sz w:val="28"/>
          <w:szCs w:val="28"/>
        </w:rPr>
        <w:t>»;</w:t>
      </w:r>
    </w:p>
    <w:p w:rsidR="00EC5EFC" w:rsidRPr="001D4D1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цифры «144786,1» заменить цифрами «151667,78089»</w:t>
      </w:r>
      <w:r w:rsidR="00C51CF0">
        <w:rPr>
          <w:sz w:val="28"/>
          <w:szCs w:val="28"/>
        </w:rPr>
        <w:t>;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строку «Ожидаемый эффект от реализации </w:t>
      </w:r>
      <w:r w:rsidR="00A874A0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» изложить </w:t>
      </w:r>
      <w:r w:rsidR="00163C82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9"/>
        <w:gridCol w:w="2795"/>
        <w:gridCol w:w="371"/>
        <w:gridCol w:w="6429"/>
      </w:tblGrid>
      <w:tr w:rsidR="00163C82" w:rsidTr="00163C82">
        <w:tc>
          <w:tcPr>
            <w:tcW w:w="132" w:type="pct"/>
          </w:tcPr>
          <w:p w:rsidR="00163C82" w:rsidRPr="00161243" w:rsidRDefault="00163C82" w:rsidP="005C1C19">
            <w:pPr>
              <w:pStyle w:val="1"/>
              <w:widowControl w:val="0"/>
              <w:spacing w:line="235" w:lineRule="auto"/>
              <w:ind w:left="0" w:right="-144"/>
              <w:jc w:val="both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>«</w:t>
            </w:r>
          </w:p>
        </w:tc>
        <w:tc>
          <w:tcPr>
            <w:tcW w:w="1418" w:type="pct"/>
          </w:tcPr>
          <w:p w:rsidR="00163C82" w:rsidRPr="00161243" w:rsidRDefault="00163C82" w:rsidP="005C1C19">
            <w:pPr>
              <w:pStyle w:val="1"/>
              <w:widowControl w:val="0"/>
              <w:spacing w:line="235" w:lineRule="auto"/>
              <w:ind w:left="-108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 xml:space="preserve">Ожидаемый эффект от реализации </w:t>
            </w:r>
            <w:r>
              <w:rPr>
                <w:sz w:val="28"/>
                <w:szCs w:val="28"/>
              </w:rPr>
              <w:t>под</w:t>
            </w:r>
            <w:r w:rsidRPr="00161243">
              <w:rPr>
                <w:sz w:val="28"/>
                <w:szCs w:val="28"/>
              </w:rPr>
              <w:t>программы</w:t>
            </w:r>
          </w:p>
        </w:tc>
        <w:tc>
          <w:tcPr>
            <w:tcW w:w="188" w:type="pct"/>
          </w:tcPr>
          <w:p w:rsidR="00163C82" w:rsidRPr="00161243" w:rsidRDefault="00163C82" w:rsidP="005C1C19">
            <w:pPr>
              <w:pStyle w:val="1"/>
              <w:widowControl w:val="0"/>
              <w:spacing w:line="235" w:lineRule="auto"/>
              <w:ind w:left="0"/>
              <w:jc w:val="both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>–</w:t>
            </w:r>
          </w:p>
        </w:tc>
        <w:tc>
          <w:tcPr>
            <w:tcW w:w="3262" w:type="pct"/>
          </w:tcPr>
          <w:p w:rsidR="00163C82" w:rsidRPr="00161243" w:rsidRDefault="00163C82" w:rsidP="005C1C19">
            <w:pPr>
              <w:pStyle w:val="1"/>
              <w:widowControl w:val="0"/>
              <w:suppressAutoHyphens w:val="0"/>
              <w:spacing w:line="235" w:lineRule="auto"/>
              <w:ind w:left="0"/>
              <w:jc w:val="both"/>
              <w:rPr>
                <w:sz w:val="28"/>
                <w:szCs w:val="28"/>
              </w:rPr>
            </w:pPr>
            <w:r w:rsidRPr="00161243">
              <w:rPr>
                <w:sz w:val="28"/>
                <w:szCs w:val="28"/>
              </w:rPr>
              <w:t>увеличение охвата поголовья сельскохозяйстве</w:t>
            </w:r>
            <w:r w:rsidRPr="00161243">
              <w:rPr>
                <w:sz w:val="28"/>
                <w:szCs w:val="28"/>
              </w:rPr>
              <w:t>н</w:t>
            </w:r>
            <w:r w:rsidRPr="00161243">
              <w:rPr>
                <w:sz w:val="28"/>
                <w:szCs w:val="28"/>
              </w:rPr>
              <w:t xml:space="preserve">ных животных </w:t>
            </w:r>
            <w:r>
              <w:rPr>
                <w:sz w:val="28"/>
                <w:szCs w:val="28"/>
              </w:rPr>
              <w:t>профилактическими мероприят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направленными на предотвращение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я и распространения заразных (в том числе особо опасных) болезней животных, в связи с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рыми </w:t>
            </w:r>
            <w:r w:rsidRPr="00161243">
              <w:rPr>
                <w:sz w:val="28"/>
                <w:szCs w:val="28"/>
              </w:rPr>
              <w:t>могут устанавливаться ограничительные мероприятия (карантин);</w:t>
            </w:r>
          </w:p>
          <w:p w:rsidR="00163C82" w:rsidRPr="00161243" w:rsidRDefault="00163C82" w:rsidP="005C1C19">
            <w:pPr>
              <w:pStyle w:val="1"/>
              <w:widowControl w:val="0"/>
              <w:suppressAutoHyphens w:val="0"/>
              <w:spacing w:line="235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нарушений обязательных требований в области ветеринарии, выявленных Агентством ветеринарии Ульяновской области при проведении проверок соблюдения органами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власти, ор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, а также юридическими лицами, их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ями и  иными должностными лицами, индивидуальными предпринимателями, их у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омоченными представителями и гражданами у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ных требований</w:t>
            </w:r>
            <w:proofErr w:type="gramStart"/>
            <w:r w:rsidRPr="00161243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5: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втором цифры «851541,4» заменить цифрами «858423,08089»;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шестом цифры «144786,1» </w:t>
      </w:r>
      <w:r w:rsidR="00FB1AEB">
        <w:rPr>
          <w:sz w:val="28"/>
          <w:szCs w:val="28"/>
        </w:rPr>
        <w:t>заменить цифрами «151667,78089»;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5A12">
        <w:rPr>
          <w:sz w:val="28"/>
          <w:szCs w:val="28"/>
        </w:rPr>
        <w:t>р</w:t>
      </w:r>
      <w:r>
        <w:rPr>
          <w:sz w:val="28"/>
          <w:szCs w:val="28"/>
        </w:rPr>
        <w:t>аздел 6 изложить в</w:t>
      </w:r>
      <w:r w:rsidR="00196DBF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</w:t>
      </w:r>
    </w:p>
    <w:p w:rsidR="005C1C19" w:rsidRDefault="00196DBF" w:rsidP="005C1C19">
      <w:pPr>
        <w:pStyle w:val="1"/>
        <w:widowControl w:val="0"/>
        <w:spacing w:line="235" w:lineRule="auto"/>
        <w:ind w:left="0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EC5EFC" w:rsidRPr="00163C82">
        <w:rPr>
          <w:b/>
          <w:sz w:val="28"/>
          <w:szCs w:val="28"/>
        </w:rPr>
        <w:t xml:space="preserve">6. </w:t>
      </w:r>
      <w:r w:rsidR="00AB4CA5">
        <w:rPr>
          <w:b/>
          <w:sz w:val="28"/>
          <w:szCs w:val="28"/>
        </w:rPr>
        <w:t>О</w:t>
      </w:r>
      <w:r w:rsidR="0072495F" w:rsidRPr="00163C82">
        <w:rPr>
          <w:b/>
          <w:sz w:val="28"/>
          <w:szCs w:val="28"/>
        </w:rPr>
        <w:t>жидаемы</w:t>
      </w:r>
      <w:r w:rsidR="00AB4CA5">
        <w:rPr>
          <w:b/>
          <w:sz w:val="28"/>
          <w:szCs w:val="28"/>
        </w:rPr>
        <w:t>й</w:t>
      </w:r>
      <w:r w:rsidR="0072495F" w:rsidRPr="00163C82">
        <w:rPr>
          <w:b/>
          <w:sz w:val="28"/>
          <w:szCs w:val="28"/>
        </w:rPr>
        <w:t xml:space="preserve"> эффект от реализации мероприятий </w:t>
      </w:r>
    </w:p>
    <w:p w:rsidR="0072495F" w:rsidRDefault="0072495F" w:rsidP="005C1C19">
      <w:pPr>
        <w:pStyle w:val="1"/>
        <w:widowControl w:val="0"/>
        <w:spacing w:line="235" w:lineRule="auto"/>
        <w:ind w:left="0" w:firstLine="709"/>
        <w:jc w:val="center"/>
        <w:rPr>
          <w:b/>
          <w:sz w:val="28"/>
          <w:szCs w:val="28"/>
        </w:rPr>
      </w:pPr>
      <w:r w:rsidRPr="00163C82">
        <w:rPr>
          <w:b/>
          <w:sz w:val="28"/>
          <w:szCs w:val="28"/>
        </w:rPr>
        <w:t xml:space="preserve">подпрограммы </w:t>
      </w:r>
    </w:p>
    <w:p w:rsidR="00AB4CA5" w:rsidRDefault="00AB4CA5" w:rsidP="005C1C19">
      <w:pPr>
        <w:pStyle w:val="1"/>
        <w:widowControl w:val="0"/>
        <w:spacing w:line="235" w:lineRule="auto"/>
        <w:ind w:left="0" w:firstLine="709"/>
        <w:jc w:val="center"/>
        <w:rPr>
          <w:sz w:val="28"/>
          <w:szCs w:val="28"/>
        </w:rPr>
      </w:pP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позволит повысить эффективность и оперативность принятия управленческих решений в сфере обеспечения эпизоотического благополучия в Ульяновской области.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ожидаемыми </w:t>
      </w:r>
      <w:r w:rsidR="00AB4CA5">
        <w:rPr>
          <w:sz w:val="28"/>
          <w:szCs w:val="28"/>
        </w:rPr>
        <w:t>эффектами от</w:t>
      </w:r>
      <w:r>
        <w:rPr>
          <w:sz w:val="28"/>
          <w:szCs w:val="28"/>
        </w:rPr>
        <w:t xml:space="preserve"> реализации мероприятий подпрограммы </w:t>
      </w:r>
      <w:r w:rsidR="00586CBA">
        <w:rPr>
          <w:sz w:val="28"/>
          <w:szCs w:val="28"/>
        </w:rPr>
        <w:t>будут явля</w:t>
      </w:r>
      <w:r>
        <w:rPr>
          <w:sz w:val="28"/>
          <w:szCs w:val="28"/>
        </w:rPr>
        <w:t>т</w:t>
      </w:r>
      <w:r w:rsidR="00586CBA">
        <w:rPr>
          <w:sz w:val="28"/>
          <w:szCs w:val="28"/>
        </w:rPr>
        <w:t>ь</w:t>
      </w:r>
      <w:r>
        <w:rPr>
          <w:sz w:val="28"/>
          <w:szCs w:val="28"/>
        </w:rPr>
        <w:t xml:space="preserve">ся: 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хвата поголовья сельскохозяйственных животных </w:t>
      </w:r>
      <w:r w:rsidR="00EF1656">
        <w:rPr>
          <w:sz w:val="28"/>
          <w:szCs w:val="28"/>
        </w:rPr>
        <w:t xml:space="preserve">профилактическими мероприятиями, направленными на предотвращение возникновения и распространения заразных (в том числе особо опасных) болезней животных, в связи с которыми </w:t>
      </w:r>
      <w:r>
        <w:rPr>
          <w:sz w:val="28"/>
          <w:szCs w:val="28"/>
        </w:rPr>
        <w:t>могут устанавливаться ограничительные мероприятия (карантин), в том числе по годам: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до 99,3 процента;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до 99,4 процента;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до 99,5 процента;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до 99,6 процента;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до 99,6 процента;</w:t>
      </w:r>
    </w:p>
    <w:p w:rsidR="00EC5EFC" w:rsidRDefault="00EC5EFC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до 99,6 процента;</w:t>
      </w:r>
    </w:p>
    <w:p w:rsidR="00EC5EFC" w:rsidRDefault="009451A6" w:rsidP="005C1C19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</w:t>
      </w:r>
      <w:r w:rsidR="00BA108D">
        <w:rPr>
          <w:sz w:val="28"/>
          <w:szCs w:val="28"/>
        </w:rPr>
        <w:t xml:space="preserve"> нарушений обязательных требований</w:t>
      </w:r>
      <w:r w:rsidR="009B2DA6">
        <w:rPr>
          <w:sz w:val="28"/>
          <w:szCs w:val="28"/>
        </w:rPr>
        <w:t xml:space="preserve"> в области ветеринарии</w:t>
      </w:r>
      <w:r w:rsidR="00BA108D">
        <w:rPr>
          <w:sz w:val="28"/>
          <w:szCs w:val="28"/>
        </w:rPr>
        <w:t xml:space="preserve">, выявленных Агентством ветеринарии Ульяновской области при проведении проверок соблюдения органами государственной власти, органами местного самоуправления, а также юридическими лицами, их руководителями </w:t>
      </w:r>
      <w:r w:rsidR="00BA108D">
        <w:rPr>
          <w:sz w:val="28"/>
          <w:szCs w:val="28"/>
        </w:rPr>
        <w:lastRenderedPageBreak/>
        <w:t>и иными должностными лицами</w:t>
      </w:r>
      <w:r w:rsidR="00682B89">
        <w:rPr>
          <w:sz w:val="28"/>
          <w:szCs w:val="28"/>
        </w:rPr>
        <w:t>, индивидуальными предпринимателями</w:t>
      </w:r>
      <w:r w:rsidR="00AB4CA5">
        <w:rPr>
          <w:sz w:val="28"/>
          <w:szCs w:val="28"/>
        </w:rPr>
        <w:t>,</w:t>
      </w:r>
      <w:r w:rsidR="009B2DA6">
        <w:rPr>
          <w:sz w:val="28"/>
          <w:szCs w:val="28"/>
        </w:rPr>
        <w:t xml:space="preserve"> </w:t>
      </w:r>
      <w:r w:rsidR="00AB4CA5">
        <w:rPr>
          <w:sz w:val="28"/>
          <w:szCs w:val="28"/>
        </w:rPr>
        <w:br/>
      </w:r>
      <w:r w:rsidR="009B2DA6">
        <w:rPr>
          <w:sz w:val="28"/>
          <w:szCs w:val="28"/>
        </w:rPr>
        <w:t>их уполномоченными представителями</w:t>
      </w:r>
      <w:r w:rsidR="00682B89">
        <w:rPr>
          <w:sz w:val="28"/>
          <w:szCs w:val="28"/>
        </w:rPr>
        <w:t xml:space="preserve"> и гражданами указанных требований</w:t>
      </w:r>
      <w:r w:rsidR="00EC5EFC">
        <w:rPr>
          <w:sz w:val="28"/>
          <w:szCs w:val="28"/>
        </w:rPr>
        <w:t xml:space="preserve">, </w:t>
      </w:r>
      <w:r w:rsidR="007D7280">
        <w:rPr>
          <w:sz w:val="28"/>
          <w:szCs w:val="28"/>
        </w:rPr>
        <w:br/>
      </w:r>
      <w:r w:rsidR="00EC5EFC">
        <w:rPr>
          <w:sz w:val="28"/>
          <w:szCs w:val="28"/>
        </w:rPr>
        <w:t>в том числе по годам: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до 74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до 90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до 89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до 75 процентов;</w:t>
      </w:r>
    </w:p>
    <w:p w:rsidR="00EC5EFC" w:rsidRDefault="00EC5EFC" w:rsidP="008F61D6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до 73 процентов;</w:t>
      </w:r>
    </w:p>
    <w:p w:rsidR="007D7280" w:rsidRDefault="00EC5EFC" w:rsidP="007D7280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до 70 процентов</w:t>
      </w:r>
      <w:proofErr w:type="gramStart"/>
      <w:r>
        <w:rPr>
          <w:sz w:val="28"/>
          <w:szCs w:val="28"/>
        </w:rPr>
        <w:t>.».</w:t>
      </w:r>
      <w:proofErr w:type="gramEnd"/>
    </w:p>
    <w:p w:rsidR="00EF32D3" w:rsidRDefault="00EF32D3" w:rsidP="00EF32D3">
      <w:pPr>
        <w:pStyle w:val="1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7. В строке 8 приложения № 1:</w:t>
      </w:r>
    </w:p>
    <w:p w:rsidR="00EF32D3" w:rsidRDefault="00EF32D3" w:rsidP="00EF32D3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графе 9 цифры «88,0» заменить цифрами «75,0»;</w:t>
      </w:r>
    </w:p>
    <w:p w:rsidR="00EF32D3" w:rsidRDefault="00EF32D3" w:rsidP="00EF32D3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графе 10 цифры «80,0» заменить цифрами «73,0»;</w:t>
      </w:r>
    </w:p>
    <w:p w:rsidR="00EF32D3" w:rsidRDefault="00EF32D3" w:rsidP="00EF32D3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графе 11 цифры «76,2» заменить цифрами «70,0». </w:t>
      </w:r>
    </w:p>
    <w:p w:rsidR="002B7F90" w:rsidRDefault="002B7F90" w:rsidP="00EF32D3">
      <w:pPr>
        <w:pStyle w:val="1"/>
        <w:widowControl w:val="0"/>
        <w:ind w:left="0" w:firstLine="709"/>
        <w:jc w:val="both"/>
        <w:rPr>
          <w:sz w:val="28"/>
          <w:szCs w:val="28"/>
        </w:rPr>
        <w:sectPr w:rsidR="002B7F90" w:rsidSect="0053451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EFC" w:rsidRDefault="00EC5EFC" w:rsidP="003D47E0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риложение</w:t>
      </w:r>
      <w:r w:rsidR="00682B8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  <w:r w:rsidR="00F57BB4">
        <w:rPr>
          <w:sz w:val="28"/>
          <w:szCs w:val="28"/>
          <w:vertAlign w:val="superscript"/>
        </w:rPr>
        <w:t>2</w:t>
      </w:r>
      <w:r w:rsidR="00F57BB4">
        <w:rPr>
          <w:sz w:val="28"/>
          <w:szCs w:val="28"/>
        </w:rPr>
        <w:t xml:space="preserve"> </w:t>
      </w:r>
      <w:r w:rsidR="00315684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редакции:</w:t>
      </w:r>
    </w:p>
    <w:p w:rsidR="00EC5EFC" w:rsidRPr="00C55C84" w:rsidRDefault="00EC5EFC" w:rsidP="003D47E0">
      <w:pPr>
        <w:pStyle w:val="ConsPlusNormal"/>
        <w:suppressAutoHyphens/>
        <w:spacing w:line="235" w:lineRule="auto"/>
        <w:ind w:left="109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Pr="0042004A">
        <w:rPr>
          <w:rFonts w:ascii="Times New Roman" w:hAnsi="Times New Roman" w:cs="Times New Roman"/>
          <w:sz w:val="28"/>
          <w:szCs w:val="28"/>
        </w:rPr>
        <w:t>«</w:t>
      </w:r>
      <w:r w:rsidRPr="00C74AA0">
        <w:rPr>
          <w:rFonts w:ascii="Times New Roman" w:hAnsi="Times New Roman" w:cs="Times New Roman"/>
          <w:sz w:val="28"/>
          <w:szCs w:val="28"/>
        </w:rPr>
        <w:t>ПРИЛОЖЕНИЕ № 3</w:t>
      </w:r>
      <w:r w:rsidR="00C55C8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C5EFC" w:rsidRPr="001B74F4" w:rsidRDefault="00EC5EFC" w:rsidP="003D47E0">
      <w:pPr>
        <w:pStyle w:val="ConsPlusNormal"/>
        <w:suppressAutoHyphens/>
        <w:spacing w:line="235" w:lineRule="auto"/>
        <w:ind w:left="10915"/>
        <w:jc w:val="center"/>
        <w:rPr>
          <w:rFonts w:ascii="Times New Roman" w:hAnsi="Times New Roman" w:cs="Times New Roman"/>
          <w:sz w:val="24"/>
          <w:szCs w:val="28"/>
        </w:rPr>
      </w:pPr>
    </w:p>
    <w:p w:rsidR="00EC5EFC" w:rsidRDefault="00EC5EFC" w:rsidP="003D47E0">
      <w:pPr>
        <w:pStyle w:val="ConsPlusNormal"/>
        <w:suppressAutoHyphens/>
        <w:spacing w:line="235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C74AA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C5EFC" w:rsidRDefault="00EC5EFC" w:rsidP="003D47E0">
      <w:pPr>
        <w:spacing w:line="235" w:lineRule="auto"/>
        <w:jc w:val="right"/>
        <w:rPr>
          <w:sz w:val="28"/>
          <w:szCs w:val="28"/>
        </w:rPr>
      </w:pPr>
    </w:p>
    <w:p w:rsidR="00EC5EFC" w:rsidRPr="001B74F4" w:rsidRDefault="00EC5EFC" w:rsidP="003D47E0">
      <w:pPr>
        <w:spacing w:line="235" w:lineRule="auto"/>
        <w:jc w:val="right"/>
        <w:rPr>
          <w:sz w:val="22"/>
          <w:szCs w:val="28"/>
        </w:rPr>
      </w:pPr>
    </w:p>
    <w:p w:rsidR="00EC5EFC" w:rsidRPr="002A083C" w:rsidRDefault="00EC5EFC" w:rsidP="003D47E0">
      <w:pPr>
        <w:spacing w:line="235" w:lineRule="auto"/>
        <w:jc w:val="right"/>
        <w:rPr>
          <w:sz w:val="28"/>
          <w:szCs w:val="28"/>
        </w:rPr>
      </w:pPr>
    </w:p>
    <w:p w:rsidR="00EC5EFC" w:rsidRDefault="00EC5EFC" w:rsidP="003D47E0">
      <w:pPr>
        <w:pStyle w:val="ConsPlusNormal"/>
        <w:suppressAutoHyphens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AA">
        <w:rPr>
          <w:rFonts w:ascii="Times New Roman" w:hAnsi="Times New Roman" w:cs="Times New Roman"/>
          <w:b/>
          <w:sz w:val="28"/>
          <w:szCs w:val="28"/>
        </w:rPr>
        <w:t xml:space="preserve">СИСТЕМА МЕРОПРИЯТИЙ </w:t>
      </w:r>
    </w:p>
    <w:p w:rsidR="00EC5EFC" w:rsidRDefault="00EC5EFC" w:rsidP="003D47E0">
      <w:pPr>
        <w:pStyle w:val="ConsPlusNormal"/>
        <w:suppressAutoHyphens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 У</w:t>
      </w:r>
      <w:r w:rsidRPr="00E95EAA">
        <w:rPr>
          <w:rFonts w:ascii="Times New Roman" w:hAnsi="Times New Roman" w:cs="Times New Roman"/>
          <w:b/>
          <w:sz w:val="28"/>
          <w:szCs w:val="28"/>
        </w:rPr>
        <w:t xml:space="preserve">льян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«Р</w:t>
      </w:r>
      <w:r w:rsidRPr="00E95EAA">
        <w:rPr>
          <w:rFonts w:ascii="Times New Roman" w:hAnsi="Times New Roman" w:cs="Times New Roman"/>
          <w:b/>
          <w:sz w:val="28"/>
          <w:szCs w:val="28"/>
        </w:rPr>
        <w:t xml:space="preserve">азвитие государственной ветеринарной службы </w:t>
      </w:r>
    </w:p>
    <w:p w:rsidR="00EC5EFC" w:rsidRPr="00E95EAA" w:rsidRDefault="00EC5EFC" w:rsidP="003D47E0">
      <w:pPr>
        <w:pStyle w:val="ConsPlusNormal"/>
        <w:suppressAutoHyphens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95EAA">
        <w:rPr>
          <w:rFonts w:ascii="Times New Roman" w:hAnsi="Times New Roman" w:cs="Times New Roman"/>
          <w:b/>
          <w:sz w:val="28"/>
          <w:szCs w:val="28"/>
        </w:rPr>
        <w:t>льяновской области в 2014-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E95EAA">
        <w:rPr>
          <w:rFonts w:ascii="Times New Roman" w:hAnsi="Times New Roman" w:cs="Times New Roman"/>
          <w:b/>
          <w:sz w:val="28"/>
          <w:szCs w:val="28"/>
        </w:rPr>
        <w:t xml:space="preserve"> годах»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95E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5EFC" w:rsidRPr="003D47E0" w:rsidRDefault="00EC5EFC" w:rsidP="003D47E0">
      <w:pPr>
        <w:spacing w:line="235" w:lineRule="auto"/>
        <w:rPr>
          <w:sz w:val="16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5752"/>
        <w:gridCol w:w="1985"/>
        <w:gridCol w:w="1842"/>
        <w:gridCol w:w="2551"/>
        <w:gridCol w:w="1986"/>
      </w:tblGrid>
      <w:tr w:rsidR="00EC5EFC" w:rsidRPr="004A1A46" w:rsidTr="009A4536">
        <w:tc>
          <w:tcPr>
            <w:tcW w:w="547" w:type="dxa"/>
            <w:vMerge w:val="restart"/>
            <w:vAlign w:val="center"/>
          </w:tcPr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52" w:type="dxa"/>
            <w:vMerge w:val="restart"/>
            <w:vAlign w:val="center"/>
          </w:tcPr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</w:p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1985" w:type="dxa"/>
            <w:vMerge w:val="restart"/>
            <w:vAlign w:val="center"/>
          </w:tcPr>
          <w:p w:rsidR="00EC5EFC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</w:tcPr>
          <w:p w:rsidR="00EC5EFC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FC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EC5EFC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EC5EFC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986" w:type="dxa"/>
            <w:vAlign w:val="center"/>
          </w:tcPr>
          <w:p w:rsidR="00EC5EFC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</w:p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, тыс. руб.</w:t>
            </w:r>
          </w:p>
        </w:tc>
      </w:tr>
      <w:tr w:rsidR="00EC5EFC" w:rsidRPr="004A1A46" w:rsidTr="009A4536">
        <w:tc>
          <w:tcPr>
            <w:tcW w:w="547" w:type="dxa"/>
            <w:vMerge/>
          </w:tcPr>
          <w:p w:rsidR="00EC5EFC" w:rsidRPr="004A1A46" w:rsidRDefault="00EC5EFC" w:rsidP="003D47E0">
            <w:pPr>
              <w:spacing w:line="235" w:lineRule="auto"/>
            </w:pPr>
          </w:p>
        </w:tc>
        <w:tc>
          <w:tcPr>
            <w:tcW w:w="5752" w:type="dxa"/>
            <w:vMerge/>
          </w:tcPr>
          <w:p w:rsidR="00EC5EFC" w:rsidRPr="004A1A46" w:rsidRDefault="00EC5EFC" w:rsidP="003D47E0">
            <w:pPr>
              <w:spacing w:line="235" w:lineRule="auto"/>
            </w:pPr>
          </w:p>
        </w:tc>
        <w:tc>
          <w:tcPr>
            <w:tcW w:w="1985" w:type="dxa"/>
            <w:vMerge/>
          </w:tcPr>
          <w:p w:rsidR="00EC5EFC" w:rsidRPr="004A1A46" w:rsidRDefault="00EC5EFC" w:rsidP="003D47E0">
            <w:pPr>
              <w:spacing w:line="235" w:lineRule="auto"/>
            </w:pPr>
          </w:p>
        </w:tc>
        <w:tc>
          <w:tcPr>
            <w:tcW w:w="1842" w:type="dxa"/>
            <w:vMerge/>
          </w:tcPr>
          <w:p w:rsidR="00EC5EFC" w:rsidRPr="004A1A46" w:rsidRDefault="00EC5EFC" w:rsidP="003D47E0">
            <w:pPr>
              <w:spacing w:line="235" w:lineRule="auto"/>
            </w:pPr>
          </w:p>
        </w:tc>
        <w:tc>
          <w:tcPr>
            <w:tcW w:w="2551" w:type="dxa"/>
            <w:vMerge/>
          </w:tcPr>
          <w:p w:rsidR="00EC5EFC" w:rsidRPr="004A1A46" w:rsidRDefault="00EC5EFC" w:rsidP="003D47E0">
            <w:pPr>
              <w:spacing w:line="235" w:lineRule="auto"/>
            </w:pPr>
          </w:p>
        </w:tc>
        <w:tc>
          <w:tcPr>
            <w:tcW w:w="1986" w:type="dxa"/>
            <w:vAlign w:val="center"/>
          </w:tcPr>
          <w:p w:rsidR="00EC5EFC" w:rsidRPr="004A1A46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A1A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EC5EFC" w:rsidRPr="007A20FE" w:rsidRDefault="00EC5EFC" w:rsidP="003D47E0">
      <w:pPr>
        <w:spacing w:line="235" w:lineRule="auto"/>
        <w:jc w:val="center"/>
        <w:rPr>
          <w:sz w:val="2"/>
          <w:szCs w:val="2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5752"/>
        <w:gridCol w:w="1985"/>
        <w:gridCol w:w="1843"/>
        <w:gridCol w:w="2551"/>
        <w:gridCol w:w="1985"/>
        <w:gridCol w:w="660"/>
      </w:tblGrid>
      <w:tr w:rsidR="00EC5EFC" w:rsidRPr="00855C65" w:rsidTr="009A4536">
        <w:trPr>
          <w:gridAfter w:val="1"/>
          <w:wAfter w:w="660" w:type="dxa"/>
          <w:trHeight w:val="160"/>
          <w:tblHeader/>
        </w:trPr>
        <w:tc>
          <w:tcPr>
            <w:tcW w:w="547" w:type="dxa"/>
          </w:tcPr>
          <w:p w:rsidR="00EC5EFC" w:rsidRPr="00855C65" w:rsidRDefault="00EC5EFC" w:rsidP="003D47E0">
            <w:pPr>
              <w:spacing w:line="235" w:lineRule="auto"/>
              <w:jc w:val="center"/>
            </w:pPr>
            <w:r w:rsidRPr="00855C65">
              <w:t>1</w:t>
            </w:r>
          </w:p>
        </w:tc>
        <w:tc>
          <w:tcPr>
            <w:tcW w:w="5752" w:type="dxa"/>
          </w:tcPr>
          <w:p w:rsidR="00EC5EFC" w:rsidRPr="00855C65" w:rsidRDefault="00EC5EFC" w:rsidP="003D47E0">
            <w:pPr>
              <w:suppressAutoHyphens w:val="0"/>
              <w:spacing w:line="235" w:lineRule="auto"/>
              <w:jc w:val="center"/>
            </w:pPr>
            <w:r w:rsidRPr="00855C65">
              <w:t>2</w:t>
            </w:r>
          </w:p>
        </w:tc>
        <w:tc>
          <w:tcPr>
            <w:tcW w:w="1985" w:type="dxa"/>
          </w:tcPr>
          <w:p w:rsidR="00EC5EFC" w:rsidRPr="00855C65" w:rsidRDefault="00EC5EFC" w:rsidP="003D47E0">
            <w:pPr>
              <w:spacing w:line="235" w:lineRule="auto"/>
              <w:jc w:val="center"/>
            </w:pPr>
            <w:r w:rsidRPr="00855C65">
              <w:t>3</w:t>
            </w:r>
          </w:p>
        </w:tc>
        <w:tc>
          <w:tcPr>
            <w:tcW w:w="1843" w:type="dxa"/>
          </w:tcPr>
          <w:p w:rsidR="00EC5EFC" w:rsidRPr="00855C65" w:rsidRDefault="00EC5EFC" w:rsidP="003D47E0">
            <w:pPr>
              <w:spacing w:line="235" w:lineRule="auto"/>
              <w:jc w:val="center"/>
            </w:pPr>
            <w:r w:rsidRPr="00855C65">
              <w:t>4</w:t>
            </w:r>
          </w:p>
        </w:tc>
        <w:tc>
          <w:tcPr>
            <w:tcW w:w="2551" w:type="dxa"/>
          </w:tcPr>
          <w:p w:rsidR="00EC5EFC" w:rsidRPr="00855C65" w:rsidRDefault="00EC5EFC" w:rsidP="003D47E0">
            <w:pPr>
              <w:spacing w:line="235" w:lineRule="auto"/>
              <w:jc w:val="center"/>
            </w:pPr>
            <w:r w:rsidRPr="00855C65">
              <w:t>5</w:t>
            </w:r>
          </w:p>
        </w:tc>
        <w:tc>
          <w:tcPr>
            <w:tcW w:w="1985" w:type="dxa"/>
            <w:vAlign w:val="center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2" w:type="dxa"/>
          </w:tcPr>
          <w:p w:rsidR="00EC5EFC" w:rsidRPr="00855C65" w:rsidRDefault="00EC5EFC" w:rsidP="003D47E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роведения противоэпизоотических мероприятий и мероприятий по </w:t>
            </w:r>
            <w:r w:rsidR="00C55C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безопасности пищевой продукции»</w:t>
            </w:r>
          </w:p>
        </w:tc>
        <w:tc>
          <w:tcPr>
            <w:tcW w:w="1985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ветеринарии Ульяновской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(далее </w:t>
            </w:r>
            <w:r w:rsidRPr="00E41F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985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5,4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52" w:type="dxa"/>
          </w:tcPr>
          <w:p w:rsidR="00EC5EFC" w:rsidRPr="00855C65" w:rsidRDefault="00EC5EFC" w:rsidP="003D47E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у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ветерин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рии Ульяновской области областных государственных бюджетных учреждений государственной ветерина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ной службы Ульяновской области (далее – учрежд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ния ветеринарии) вакцинами, диагностическими наборами, питательными средами, химическими реа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тивами, дезинфицирующими средствами, химической лабораторной посудой, ветеринарными инструмент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ми для проведения противоэпизоотических меропри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985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и Ульяновской 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3D47E0">
            <w:pPr>
              <w:pStyle w:val="ConsPlusNormal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752" w:type="dxa"/>
          </w:tcPr>
          <w:p w:rsidR="00EC5EFC" w:rsidRPr="00855C65" w:rsidRDefault="00EC5EFC" w:rsidP="0078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ветеринарии товарами вет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ринарного назначения для проведения лабораторно-диагностических испытаний пищевого и технического сырья, продуктов питания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и Ульяновской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52" w:type="dxa"/>
          </w:tcPr>
          <w:p w:rsidR="00EC5EFC" w:rsidRPr="00855C65" w:rsidRDefault="00EC5EFC" w:rsidP="0078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 ветеринарии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и Ульяновской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,4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752" w:type="dxa"/>
          </w:tcPr>
          <w:p w:rsidR="00EC5EFC" w:rsidRPr="00855C65" w:rsidRDefault="00EC5EFC" w:rsidP="0078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ветеринарии диагностич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скими наборами, дезинфицирующими средствами, расходными материалами  для проведения меропри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тий по профилактике и ликвидации лейкоза крупного рогатого ско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Ульяновской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752" w:type="dxa"/>
          </w:tcPr>
          <w:p w:rsidR="00EC5EFC" w:rsidRPr="00855C65" w:rsidRDefault="00C55C84" w:rsidP="0078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 w:rsidR="00EC5EFC">
              <w:rPr>
                <w:rFonts w:ascii="Times New Roman" w:hAnsi="Times New Roman" w:cs="Times New Roman"/>
                <w:sz w:val="24"/>
                <w:szCs w:val="24"/>
              </w:rPr>
              <w:t>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реждений ветеринарии</w:t>
            </w:r>
            <w:r w:rsidR="00EC5E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 оборудованием для </w:t>
            </w:r>
            <w:r w:rsidR="002761AB">
              <w:rPr>
                <w:rFonts w:ascii="Times New Roman" w:hAnsi="Times New Roman" w:cs="Times New Roman"/>
                <w:sz w:val="24"/>
                <w:szCs w:val="24"/>
              </w:rPr>
              <w:t>проведения мер</w:t>
            </w:r>
            <w:r w:rsidR="00276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1AB">
              <w:rPr>
                <w:rFonts w:ascii="Times New Roman" w:hAnsi="Times New Roman" w:cs="Times New Roman"/>
                <w:sz w:val="24"/>
                <w:szCs w:val="24"/>
              </w:rPr>
              <w:t>приятий по профилактике</w:t>
            </w:r>
            <w:r w:rsidR="00EC5EFC">
              <w:rPr>
                <w:rFonts w:ascii="Times New Roman" w:hAnsi="Times New Roman" w:cs="Times New Roman"/>
                <w:sz w:val="24"/>
                <w:szCs w:val="24"/>
              </w:rPr>
              <w:t xml:space="preserve"> африканской чумы свиней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Ульяновской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14663" w:type="dxa"/>
            <w:gridSpan w:val="6"/>
          </w:tcPr>
          <w:p w:rsidR="00EC5EFC" w:rsidRPr="00855C65" w:rsidRDefault="00EC5EFC" w:rsidP="00787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государственной программы Ульяновской области</w:t>
            </w:r>
          </w:p>
          <w:p w:rsidR="00EC5EFC" w:rsidRPr="00855C65" w:rsidRDefault="00EC5EFC" w:rsidP="00787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«Развитие государственной ветеринарной службы Ульяновской области в 2014-</w:t>
            </w:r>
            <w:r w:rsidR="009A45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годах»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2" w:type="dxa"/>
          </w:tcPr>
          <w:p w:rsidR="00EC5EFC" w:rsidRPr="00855C65" w:rsidRDefault="00EC5EFC" w:rsidP="0078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»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ветеринарии Ульяновской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67,78089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jc w:val="center"/>
            </w:pPr>
            <w:r w:rsidRPr="00855C65">
              <w:t>2.1.</w:t>
            </w:r>
          </w:p>
        </w:tc>
        <w:tc>
          <w:tcPr>
            <w:tcW w:w="5752" w:type="dxa"/>
          </w:tcPr>
          <w:p w:rsidR="00EC5EFC" w:rsidRPr="00855C65" w:rsidRDefault="00EC5EFC" w:rsidP="0078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Предоставление учреждениям ветеринарии субсидий на финансовое обеспечение выполнения ими госуда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задания 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jc w:val="center"/>
            </w:pPr>
            <w:r>
              <w:t xml:space="preserve">Агентство </w:t>
            </w:r>
            <w:r w:rsidRPr="00855C65">
              <w:t>ветеринарии Ульяновской 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85,98089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jc w:val="center"/>
            </w:pPr>
            <w:r w:rsidRPr="00855C65">
              <w:t>2.2.</w:t>
            </w:r>
          </w:p>
        </w:tc>
        <w:tc>
          <w:tcPr>
            <w:tcW w:w="5752" w:type="dxa"/>
          </w:tcPr>
          <w:p w:rsidR="00EC5EFC" w:rsidRPr="00855C65" w:rsidRDefault="00EC5EFC" w:rsidP="00787346">
            <w:pPr>
              <w:suppressAutoHyphens w:val="0"/>
              <w:jc w:val="both"/>
            </w:pPr>
            <w:r w:rsidRPr="00855C65">
              <w:t xml:space="preserve">Обеспечение деятельности </w:t>
            </w:r>
            <w:r>
              <w:t xml:space="preserve">Агентства </w:t>
            </w:r>
            <w:r w:rsidRPr="00855C65">
              <w:t>ветеринарии Ульяновской области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jc w:val="center"/>
            </w:pPr>
            <w:r>
              <w:t xml:space="preserve">Агентство </w:t>
            </w:r>
            <w:r w:rsidRPr="00855C65">
              <w:t>ветеринарии Ульяновской 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7,5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jc w:val="center"/>
            </w:pPr>
            <w:r w:rsidRPr="00855C65">
              <w:t>2.3.</w:t>
            </w:r>
          </w:p>
        </w:tc>
        <w:tc>
          <w:tcPr>
            <w:tcW w:w="5752" w:type="dxa"/>
          </w:tcPr>
          <w:p w:rsidR="00EC5EFC" w:rsidRPr="00855C65" w:rsidRDefault="00EC5EFC" w:rsidP="00787346">
            <w:pPr>
              <w:suppressAutoHyphens w:val="0"/>
              <w:jc w:val="both"/>
            </w:pPr>
            <w:r w:rsidRPr="00855C65">
              <w:t>Предоставление мер социальной поддержки в соо</w:t>
            </w:r>
            <w:r w:rsidRPr="00855C65">
              <w:t>т</w:t>
            </w:r>
            <w:r w:rsidRPr="00855C65">
              <w:t xml:space="preserve">ветствии с </w:t>
            </w:r>
            <w:hyperlink r:id="rId12" w:history="1">
              <w:r w:rsidRPr="00855C65">
                <w:t>Законом</w:t>
              </w:r>
            </w:hyperlink>
            <w:r w:rsidRPr="00855C65">
              <w:t xml:space="preserve"> Ульяновской области от </w:t>
            </w:r>
            <w:r w:rsidRPr="00855C65">
              <w:lastRenderedPageBreak/>
              <w:t>05.04.2006 № 43-ЗО «О мерах государственной соц</w:t>
            </w:r>
            <w:r w:rsidRPr="00855C65">
              <w:t>и</w:t>
            </w:r>
            <w:r w:rsidRPr="00855C65">
              <w:t>альной поддержки отдельных категорий специал</w:t>
            </w:r>
            <w:r w:rsidRPr="00855C65">
              <w:t>и</w:t>
            </w:r>
            <w:r w:rsidRPr="00855C65">
              <w:t>стов, работающих</w:t>
            </w:r>
            <w:r>
              <w:t xml:space="preserve"> и проживающих в сельских нас</w:t>
            </w:r>
            <w:r>
              <w:t>е</w:t>
            </w:r>
            <w:r>
              <w:t>лённых пунктах, рабочих посё</w:t>
            </w:r>
            <w:r w:rsidRPr="00855C65">
              <w:t>лках и пос</w:t>
            </w:r>
            <w:r>
              <w:t>ё</w:t>
            </w:r>
            <w:r w:rsidRPr="00855C65">
              <w:t>лках горо</w:t>
            </w:r>
            <w:r w:rsidRPr="00855C65">
              <w:t>д</w:t>
            </w:r>
            <w:r w:rsidRPr="00855C65">
              <w:t>ского типа на территории Ульяновской области»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jc w:val="center"/>
            </w:pPr>
            <w:r>
              <w:lastRenderedPageBreak/>
              <w:t xml:space="preserve">Агентство </w:t>
            </w:r>
            <w:r w:rsidRPr="00855C65">
              <w:t xml:space="preserve">ветеринарии </w:t>
            </w:r>
            <w:r w:rsidRPr="00855C65">
              <w:lastRenderedPageBreak/>
              <w:t>Ульяновской 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6,4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jc w:val="center"/>
            </w:pPr>
            <w:r w:rsidRPr="00855C65">
              <w:lastRenderedPageBreak/>
              <w:t>2.4.</w:t>
            </w:r>
          </w:p>
        </w:tc>
        <w:tc>
          <w:tcPr>
            <w:tcW w:w="5752" w:type="dxa"/>
          </w:tcPr>
          <w:p w:rsidR="00EC5EFC" w:rsidRPr="005C370A" w:rsidRDefault="00EC5EFC" w:rsidP="00787346">
            <w:pPr>
              <w:suppressAutoHyphens w:val="0"/>
              <w:spacing w:line="216" w:lineRule="auto"/>
              <w:jc w:val="both"/>
            </w:pPr>
            <w:r w:rsidRPr="005C370A">
              <w:t>Предоставление мер социальной поддержки в соо</w:t>
            </w:r>
            <w:r w:rsidRPr="005C370A">
              <w:t>т</w:t>
            </w:r>
            <w:r w:rsidRPr="005C370A">
              <w:t xml:space="preserve">ветствии с </w:t>
            </w:r>
            <w:hyperlink r:id="rId13" w:history="1">
              <w:r w:rsidRPr="005C370A">
                <w:t>Законом</w:t>
              </w:r>
            </w:hyperlink>
            <w:r w:rsidRPr="005C370A">
              <w:t xml:space="preserve"> Ульяновской области от 02.05.2012 № 49-ЗО «О мерах социальной поддержки отдельных категорий молодых специалистов на те</w:t>
            </w:r>
            <w:r w:rsidRPr="005C370A">
              <w:t>р</w:t>
            </w:r>
            <w:r w:rsidRPr="005C370A">
              <w:t>ритории Ульяновской области» молодым специал</w:t>
            </w:r>
            <w:r w:rsidRPr="005C370A">
              <w:t>и</w:t>
            </w:r>
            <w:r w:rsidRPr="005C370A">
              <w:t>стам, поступившим на работу в учреждения ветерин</w:t>
            </w:r>
            <w:r w:rsidRPr="005C370A">
              <w:t>а</w:t>
            </w:r>
            <w:r w:rsidRPr="005C370A">
              <w:t>рии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jc w:val="center"/>
            </w:pPr>
            <w:r>
              <w:t xml:space="preserve">Агентство </w:t>
            </w:r>
            <w:r w:rsidRPr="00855C65">
              <w:t>ветеринарии Ульяновской 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9</w:t>
            </w:r>
          </w:p>
        </w:tc>
      </w:tr>
      <w:tr w:rsidR="00EC5EFC" w:rsidRPr="00855C65" w:rsidTr="009A4536">
        <w:trPr>
          <w:gridAfter w:val="1"/>
          <w:wAfter w:w="660" w:type="dxa"/>
        </w:trPr>
        <w:tc>
          <w:tcPr>
            <w:tcW w:w="547" w:type="dxa"/>
          </w:tcPr>
          <w:p w:rsidR="00EC5EFC" w:rsidRPr="00855C65" w:rsidRDefault="00EC5EFC" w:rsidP="008F61D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EC5EFC" w:rsidRPr="00855C65" w:rsidRDefault="00EC5EFC" w:rsidP="0078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jc w:val="center"/>
            </w:pPr>
            <w:r>
              <w:t xml:space="preserve">Агентство </w:t>
            </w:r>
            <w:r w:rsidRPr="00855C65">
              <w:t>ветеринарии Ульяновской 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67,78089</w:t>
            </w:r>
          </w:p>
        </w:tc>
      </w:tr>
      <w:tr w:rsidR="009A4536" w:rsidRPr="00855C65" w:rsidTr="009A4536">
        <w:tc>
          <w:tcPr>
            <w:tcW w:w="547" w:type="dxa"/>
          </w:tcPr>
          <w:p w:rsidR="00EC5EFC" w:rsidRPr="00855C65" w:rsidRDefault="00EC5EFC" w:rsidP="008F61D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EC5EFC" w:rsidRPr="00855C65" w:rsidRDefault="00EC5EFC" w:rsidP="0078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985" w:type="dxa"/>
          </w:tcPr>
          <w:p w:rsidR="00EC5EFC" w:rsidRPr="00855C65" w:rsidRDefault="00EC5EFC" w:rsidP="008F61D6">
            <w:pPr>
              <w:jc w:val="center"/>
            </w:pPr>
            <w:r>
              <w:t xml:space="preserve">Агентство </w:t>
            </w:r>
            <w:r w:rsidRPr="00855C65">
              <w:t>ветеринарии Ульяновской области</w:t>
            </w:r>
          </w:p>
        </w:tc>
        <w:tc>
          <w:tcPr>
            <w:tcW w:w="1843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6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5EFC" w:rsidRPr="00855C65" w:rsidRDefault="00EC5EFC" w:rsidP="008F61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3,1808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4536" w:rsidRPr="00855C65" w:rsidRDefault="009A4536" w:rsidP="009A4536">
            <w:pPr>
              <w:suppressAutoHyphens w:val="0"/>
            </w:pPr>
            <w:r w:rsidRPr="001B74F4">
              <w:rPr>
                <w:sz w:val="28"/>
              </w:rPr>
              <w:t>»</w:t>
            </w:r>
            <w:r w:rsidR="001B74F4" w:rsidRPr="001B74F4">
              <w:rPr>
                <w:sz w:val="28"/>
              </w:rPr>
              <w:t>.</w:t>
            </w:r>
          </w:p>
        </w:tc>
      </w:tr>
    </w:tbl>
    <w:p w:rsidR="00EC5EFC" w:rsidRDefault="00EC5EFC" w:rsidP="009A45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 Приложение № 4</w:t>
      </w:r>
      <w:r w:rsidR="008C0E54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EC5EFC" w:rsidRDefault="00EC5EFC" w:rsidP="008F61D6">
      <w:pPr>
        <w:jc w:val="both"/>
      </w:pPr>
    </w:p>
    <w:p w:rsidR="00EC5EFC" w:rsidRDefault="00EC5EFC" w:rsidP="008F61D6">
      <w:pPr>
        <w:jc w:val="both"/>
      </w:pPr>
    </w:p>
    <w:p w:rsidR="00EC5EFC" w:rsidRPr="003939B7" w:rsidRDefault="00EC5EFC" w:rsidP="009A4536">
      <w:pPr>
        <w:jc w:val="center"/>
      </w:pPr>
      <w:r>
        <w:t>________________________</w:t>
      </w:r>
    </w:p>
    <w:sectPr w:rsidR="00EC5EFC" w:rsidRPr="003939B7" w:rsidSect="001B74F4">
      <w:pgSz w:w="16838" w:h="11906" w:orient="landscape" w:code="9"/>
      <w:pgMar w:top="1701" w:right="1134" w:bottom="567" w:left="1134" w:header="1134" w:footer="45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BE" w:rsidRDefault="00AF51BE" w:rsidP="002E67DF">
      <w:r>
        <w:separator/>
      </w:r>
    </w:p>
  </w:endnote>
  <w:endnote w:type="continuationSeparator" w:id="0">
    <w:p w:rsidR="00AF51BE" w:rsidRDefault="00AF51BE" w:rsidP="002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5C" w:rsidRPr="00E7465C" w:rsidRDefault="00E7465C" w:rsidP="00E7465C">
    <w:pPr>
      <w:pStyle w:val="a7"/>
      <w:jc w:val="right"/>
      <w:rPr>
        <w:sz w:val="16"/>
      </w:rPr>
    </w:pPr>
    <w:r w:rsidRPr="00E7465C">
      <w:rPr>
        <w:sz w:val="16"/>
      </w:rPr>
      <w:t>14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BE" w:rsidRDefault="00AF51BE" w:rsidP="002E67DF">
      <w:r>
        <w:separator/>
      </w:r>
    </w:p>
  </w:footnote>
  <w:footnote w:type="continuationSeparator" w:id="0">
    <w:p w:rsidR="00AF51BE" w:rsidRDefault="00AF51BE" w:rsidP="002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4649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B74F4" w:rsidRPr="001B74F4" w:rsidRDefault="001B74F4" w:rsidP="001B74F4">
        <w:pPr>
          <w:pStyle w:val="a5"/>
          <w:jc w:val="center"/>
          <w:rPr>
            <w:sz w:val="28"/>
          </w:rPr>
        </w:pPr>
        <w:r w:rsidRPr="001B74F4">
          <w:rPr>
            <w:sz w:val="28"/>
          </w:rPr>
          <w:fldChar w:fldCharType="begin"/>
        </w:r>
        <w:r w:rsidRPr="001B74F4">
          <w:rPr>
            <w:sz w:val="28"/>
          </w:rPr>
          <w:instrText>PAGE   \* MERGEFORMAT</w:instrText>
        </w:r>
        <w:r w:rsidRPr="001B74F4">
          <w:rPr>
            <w:sz w:val="28"/>
          </w:rPr>
          <w:fldChar w:fldCharType="separate"/>
        </w:r>
        <w:r w:rsidR="005C1C19">
          <w:rPr>
            <w:noProof/>
            <w:sz w:val="28"/>
          </w:rPr>
          <w:t>8</w:t>
        </w:r>
        <w:r w:rsidRPr="001B74F4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F4" w:rsidRPr="001B74F4" w:rsidRDefault="001B74F4" w:rsidP="001B74F4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04"/>
    <w:rsid w:val="000003B8"/>
    <w:rsid w:val="00001511"/>
    <w:rsid w:val="000041C7"/>
    <w:rsid w:val="00005BA8"/>
    <w:rsid w:val="0001111E"/>
    <w:rsid w:val="000124E8"/>
    <w:rsid w:val="0001343F"/>
    <w:rsid w:val="00015223"/>
    <w:rsid w:val="000201B6"/>
    <w:rsid w:val="0002205E"/>
    <w:rsid w:val="0002435D"/>
    <w:rsid w:val="0002618D"/>
    <w:rsid w:val="00030333"/>
    <w:rsid w:val="000325F9"/>
    <w:rsid w:val="00036941"/>
    <w:rsid w:val="000378F6"/>
    <w:rsid w:val="00037AB1"/>
    <w:rsid w:val="000420CD"/>
    <w:rsid w:val="00045098"/>
    <w:rsid w:val="00045275"/>
    <w:rsid w:val="00046380"/>
    <w:rsid w:val="00047292"/>
    <w:rsid w:val="000506AC"/>
    <w:rsid w:val="000528CF"/>
    <w:rsid w:val="00053079"/>
    <w:rsid w:val="0005384C"/>
    <w:rsid w:val="000556D5"/>
    <w:rsid w:val="00057BFA"/>
    <w:rsid w:val="000608E9"/>
    <w:rsid w:val="00061301"/>
    <w:rsid w:val="00062D43"/>
    <w:rsid w:val="0006581A"/>
    <w:rsid w:val="00065AF2"/>
    <w:rsid w:val="000661CB"/>
    <w:rsid w:val="00070063"/>
    <w:rsid w:val="0007490E"/>
    <w:rsid w:val="00075229"/>
    <w:rsid w:val="00082701"/>
    <w:rsid w:val="000831B3"/>
    <w:rsid w:val="000836C4"/>
    <w:rsid w:val="0008494D"/>
    <w:rsid w:val="00084F30"/>
    <w:rsid w:val="000851EA"/>
    <w:rsid w:val="00087F47"/>
    <w:rsid w:val="00091C49"/>
    <w:rsid w:val="00092293"/>
    <w:rsid w:val="00094459"/>
    <w:rsid w:val="00096023"/>
    <w:rsid w:val="000A2D41"/>
    <w:rsid w:val="000A4568"/>
    <w:rsid w:val="000A793C"/>
    <w:rsid w:val="000D1765"/>
    <w:rsid w:val="000D24E2"/>
    <w:rsid w:val="000D3C49"/>
    <w:rsid w:val="000E5C54"/>
    <w:rsid w:val="000F3C6E"/>
    <w:rsid w:val="000F5812"/>
    <w:rsid w:val="000F5CFF"/>
    <w:rsid w:val="000F5DCD"/>
    <w:rsid w:val="000F6D67"/>
    <w:rsid w:val="00104D12"/>
    <w:rsid w:val="00107A12"/>
    <w:rsid w:val="00107E3C"/>
    <w:rsid w:val="00107F33"/>
    <w:rsid w:val="00111874"/>
    <w:rsid w:val="001122B1"/>
    <w:rsid w:val="00113B4C"/>
    <w:rsid w:val="00114119"/>
    <w:rsid w:val="00121AF5"/>
    <w:rsid w:val="001231DD"/>
    <w:rsid w:val="00124FFA"/>
    <w:rsid w:val="001261E9"/>
    <w:rsid w:val="001323C2"/>
    <w:rsid w:val="0013289D"/>
    <w:rsid w:val="00135B50"/>
    <w:rsid w:val="001456C4"/>
    <w:rsid w:val="001511B8"/>
    <w:rsid w:val="00151B4A"/>
    <w:rsid w:val="0015578B"/>
    <w:rsid w:val="00155DB0"/>
    <w:rsid w:val="00157654"/>
    <w:rsid w:val="00160D43"/>
    <w:rsid w:val="00161243"/>
    <w:rsid w:val="00163C82"/>
    <w:rsid w:val="001716C4"/>
    <w:rsid w:val="001745E4"/>
    <w:rsid w:val="001756EB"/>
    <w:rsid w:val="0017683B"/>
    <w:rsid w:val="00184FDD"/>
    <w:rsid w:val="00186B95"/>
    <w:rsid w:val="00196DBF"/>
    <w:rsid w:val="00197F03"/>
    <w:rsid w:val="001A0ADE"/>
    <w:rsid w:val="001A1C19"/>
    <w:rsid w:val="001A20F0"/>
    <w:rsid w:val="001A462B"/>
    <w:rsid w:val="001A48C5"/>
    <w:rsid w:val="001B0577"/>
    <w:rsid w:val="001B2385"/>
    <w:rsid w:val="001B74F4"/>
    <w:rsid w:val="001C247E"/>
    <w:rsid w:val="001C3CAD"/>
    <w:rsid w:val="001C5205"/>
    <w:rsid w:val="001D394D"/>
    <w:rsid w:val="001D43A6"/>
    <w:rsid w:val="001D4CD1"/>
    <w:rsid w:val="001D4D1C"/>
    <w:rsid w:val="001D5C30"/>
    <w:rsid w:val="001E0B9A"/>
    <w:rsid w:val="001E4EF3"/>
    <w:rsid w:val="001E6804"/>
    <w:rsid w:val="001F0E5F"/>
    <w:rsid w:val="001F3099"/>
    <w:rsid w:val="0020229C"/>
    <w:rsid w:val="00203963"/>
    <w:rsid w:val="00205E46"/>
    <w:rsid w:val="00212AFF"/>
    <w:rsid w:val="00222C68"/>
    <w:rsid w:val="00222C9B"/>
    <w:rsid w:val="00233850"/>
    <w:rsid w:val="00233C42"/>
    <w:rsid w:val="0024068F"/>
    <w:rsid w:val="00240719"/>
    <w:rsid w:val="0024165D"/>
    <w:rsid w:val="00242117"/>
    <w:rsid w:val="0024568A"/>
    <w:rsid w:val="002462A0"/>
    <w:rsid w:val="002462B9"/>
    <w:rsid w:val="00247734"/>
    <w:rsid w:val="00251041"/>
    <w:rsid w:val="00251F5D"/>
    <w:rsid w:val="0025262B"/>
    <w:rsid w:val="002577D8"/>
    <w:rsid w:val="00261DA6"/>
    <w:rsid w:val="002655F4"/>
    <w:rsid w:val="002672FB"/>
    <w:rsid w:val="002761AB"/>
    <w:rsid w:val="00277305"/>
    <w:rsid w:val="00277807"/>
    <w:rsid w:val="002805E1"/>
    <w:rsid w:val="002852D7"/>
    <w:rsid w:val="0028541D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66D1"/>
    <w:rsid w:val="002A70F0"/>
    <w:rsid w:val="002B2682"/>
    <w:rsid w:val="002B349D"/>
    <w:rsid w:val="002B422D"/>
    <w:rsid w:val="002B7431"/>
    <w:rsid w:val="002B7F90"/>
    <w:rsid w:val="002C7258"/>
    <w:rsid w:val="002D1413"/>
    <w:rsid w:val="002D22C8"/>
    <w:rsid w:val="002E5C95"/>
    <w:rsid w:val="002E5EB5"/>
    <w:rsid w:val="002E67DF"/>
    <w:rsid w:val="002F08FD"/>
    <w:rsid w:val="002F4548"/>
    <w:rsid w:val="00300BE2"/>
    <w:rsid w:val="00302BE9"/>
    <w:rsid w:val="00306282"/>
    <w:rsid w:val="00311976"/>
    <w:rsid w:val="00311B7F"/>
    <w:rsid w:val="0031519D"/>
    <w:rsid w:val="00315684"/>
    <w:rsid w:val="003168CC"/>
    <w:rsid w:val="00322B28"/>
    <w:rsid w:val="00327C02"/>
    <w:rsid w:val="00332607"/>
    <w:rsid w:val="003358F5"/>
    <w:rsid w:val="00340CBA"/>
    <w:rsid w:val="00344718"/>
    <w:rsid w:val="0034680C"/>
    <w:rsid w:val="0034759B"/>
    <w:rsid w:val="0034760A"/>
    <w:rsid w:val="003510BE"/>
    <w:rsid w:val="00353BD7"/>
    <w:rsid w:val="003579C5"/>
    <w:rsid w:val="00357DBA"/>
    <w:rsid w:val="003622AF"/>
    <w:rsid w:val="003630B2"/>
    <w:rsid w:val="00364642"/>
    <w:rsid w:val="003650AC"/>
    <w:rsid w:val="00366FAF"/>
    <w:rsid w:val="003703F1"/>
    <w:rsid w:val="00372C95"/>
    <w:rsid w:val="003918A7"/>
    <w:rsid w:val="003939B7"/>
    <w:rsid w:val="00394671"/>
    <w:rsid w:val="003A2501"/>
    <w:rsid w:val="003A681C"/>
    <w:rsid w:val="003B3174"/>
    <w:rsid w:val="003C2532"/>
    <w:rsid w:val="003C2E54"/>
    <w:rsid w:val="003C62B6"/>
    <w:rsid w:val="003D47E0"/>
    <w:rsid w:val="003D4A06"/>
    <w:rsid w:val="003D71CE"/>
    <w:rsid w:val="003D7555"/>
    <w:rsid w:val="003E192D"/>
    <w:rsid w:val="003E1AAB"/>
    <w:rsid w:val="003E2DD2"/>
    <w:rsid w:val="003E43A1"/>
    <w:rsid w:val="003E451D"/>
    <w:rsid w:val="003E4972"/>
    <w:rsid w:val="003E6ACC"/>
    <w:rsid w:val="003E7549"/>
    <w:rsid w:val="003F01A5"/>
    <w:rsid w:val="003F0249"/>
    <w:rsid w:val="003F1307"/>
    <w:rsid w:val="003F57F8"/>
    <w:rsid w:val="003F6105"/>
    <w:rsid w:val="003F614F"/>
    <w:rsid w:val="0040017B"/>
    <w:rsid w:val="00412056"/>
    <w:rsid w:val="004137A2"/>
    <w:rsid w:val="00414D55"/>
    <w:rsid w:val="0041517B"/>
    <w:rsid w:val="0041691E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7854"/>
    <w:rsid w:val="00442231"/>
    <w:rsid w:val="00443C05"/>
    <w:rsid w:val="00445321"/>
    <w:rsid w:val="00463A64"/>
    <w:rsid w:val="00463F1D"/>
    <w:rsid w:val="004650AE"/>
    <w:rsid w:val="00467F61"/>
    <w:rsid w:val="004704B3"/>
    <w:rsid w:val="00471396"/>
    <w:rsid w:val="00475D77"/>
    <w:rsid w:val="00476C4E"/>
    <w:rsid w:val="00477DEA"/>
    <w:rsid w:val="004816B9"/>
    <w:rsid w:val="00482FA2"/>
    <w:rsid w:val="004830F7"/>
    <w:rsid w:val="004876DB"/>
    <w:rsid w:val="00487DF8"/>
    <w:rsid w:val="0049092B"/>
    <w:rsid w:val="00492771"/>
    <w:rsid w:val="00495C2D"/>
    <w:rsid w:val="00496024"/>
    <w:rsid w:val="004A062D"/>
    <w:rsid w:val="004A0988"/>
    <w:rsid w:val="004A16B9"/>
    <w:rsid w:val="004A1A46"/>
    <w:rsid w:val="004A54B2"/>
    <w:rsid w:val="004A6D30"/>
    <w:rsid w:val="004B003E"/>
    <w:rsid w:val="004B2668"/>
    <w:rsid w:val="004B606F"/>
    <w:rsid w:val="004B6BEE"/>
    <w:rsid w:val="004D0122"/>
    <w:rsid w:val="004D66AA"/>
    <w:rsid w:val="004E26B1"/>
    <w:rsid w:val="004E2AA8"/>
    <w:rsid w:val="004E3730"/>
    <w:rsid w:val="004E4ADC"/>
    <w:rsid w:val="004E6682"/>
    <w:rsid w:val="004F2BBE"/>
    <w:rsid w:val="004F5F7C"/>
    <w:rsid w:val="004F659E"/>
    <w:rsid w:val="004F7D38"/>
    <w:rsid w:val="0050136D"/>
    <w:rsid w:val="00503C4F"/>
    <w:rsid w:val="00506F4F"/>
    <w:rsid w:val="0050773E"/>
    <w:rsid w:val="00507CD7"/>
    <w:rsid w:val="00511737"/>
    <w:rsid w:val="00516434"/>
    <w:rsid w:val="005171AD"/>
    <w:rsid w:val="00517993"/>
    <w:rsid w:val="00517BFF"/>
    <w:rsid w:val="005204A6"/>
    <w:rsid w:val="00523BB7"/>
    <w:rsid w:val="00527E4B"/>
    <w:rsid w:val="0053036B"/>
    <w:rsid w:val="00530B32"/>
    <w:rsid w:val="00531E3C"/>
    <w:rsid w:val="00533EEC"/>
    <w:rsid w:val="0053451B"/>
    <w:rsid w:val="00546E66"/>
    <w:rsid w:val="00546E73"/>
    <w:rsid w:val="005503C6"/>
    <w:rsid w:val="00550790"/>
    <w:rsid w:val="00552D44"/>
    <w:rsid w:val="00553209"/>
    <w:rsid w:val="00553259"/>
    <w:rsid w:val="00553E35"/>
    <w:rsid w:val="00556C67"/>
    <w:rsid w:val="00556DEE"/>
    <w:rsid w:val="00565452"/>
    <w:rsid w:val="00565A91"/>
    <w:rsid w:val="005675E2"/>
    <w:rsid w:val="00567A6E"/>
    <w:rsid w:val="0057032C"/>
    <w:rsid w:val="00570FA4"/>
    <w:rsid w:val="005746D7"/>
    <w:rsid w:val="005809B3"/>
    <w:rsid w:val="00580CC1"/>
    <w:rsid w:val="00581ECB"/>
    <w:rsid w:val="00586CBA"/>
    <w:rsid w:val="00590C93"/>
    <w:rsid w:val="00592D30"/>
    <w:rsid w:val="00594018"/>
    <w:rsid w:val="005A7ACB"/>
    <w:rsid w:val="005B10AD"/>
    <w:rsid w:val="005B4D74"/>
    <w:rsid w:val="005B696D"/>
    <w:rsid w:val="005C084B"/>
    <w:rsid w:val="005C1C19"/>
    <w:rsid w:val="005C370A"/>
    <w:rsid w:val="005C5CD8"/>
    <w:rsid w:val="005C77F1"/>
    <w:rsid w:val="005D1B9B"/>
    <w:rsid w:val="005D3AD6"/>
    <w:rsid w:val="005D6139"/>
    <w:rsid w:val="005E3A63"/>
    <w:rsid w:val="005E6019"/>
    <w:rsid w:val="005E7106"/>
    <w:rsid w:val="005F345B"/>
    <w:rsid w:val="005F4F70"/>
    <w:rsid w:val="005F71A9"/>
    <w:rsid w:val="0060153F"/>
    <w:rsid w:val="00604A69"/>
    <w:rsid w:val="00613F7B"/>
    <w:rsid w:val="00614A1C"/>
    <w:rsid w:val="00614FCB"/>
    <w:rsid w:val="0061763D"/>
    <w:rsid w:val="00621F37"/>
    <w:rsid w:val="00622025"/>
    <w:rsid w:val="00625465"/>
    <w:rsid w:val="00627B7E"/>
    <w:rsid w:val="00627D33"/>
    <w:rsid w:val="00633A32"/>
    <w:rsid w:val="0063552E"/>
    <w:rsid w:val="00636951"/>
    <w:rsid w:val="00641EEB"/>
    <w:rsid w:val="00643860"/>
    <w:rsid w:val="00645F5E"/>
    <w:rsid w:val="00646CB0"/>
    <w:rsid w:val="0065075C"/>
    <w:rsid w:val="00651886"/>
    <w:rsid w:val="00656CAE"/>
    <w:rsid w:val="0066113B"/>
    <w:rsid w:val="00664FA9"/>
    <w:rsid w:val="00666D1C"/>
    <w:rsid w:val="006675C8"/>
    <w:rsid w:val="00674089"/>
    <w:rsid w:val="006744DB"/>
    <w:rsid w:val="006778A6"/>
    <w:rsid w:val="00680EBD"/>
    <w:rsid w:val="00682B89"/>
    <w:rsid w:val="00683CF3"/>
    <w:rsid w:val="006841AD"/>
    <w:rsid w:val="00691E8A"/>
    <w:rsid w:val="00693DE3"/>
    <w:rsid w:val="006A0D22"/>
    <w:rsid w:val="006A13DB"/>
    <w:rsid w:val="006A370D"/>
    <w:rsid w:val="006A3D7D"/>
    <w:rsid w:val="006A68D3"/>
    <w:rsid w:val="006B1955"/>
    <w:rsid w:val="006B1A24"/>
    <w:rsid w:val="006B2664"/>
    <w:rsid w:val="006B6144"/>
    <w:rsid w:val="006E28B2"/>
    <w:rsid w:val="006E31C1"/>
    <w:rsid w:val="006E7D03"/>
    <w:rsid w:val="006F07F4"/>
    <w:rsid w:val="006F25F0"/>
    <w:rsid w:val="006F47FF"/>
    <w:rsid w:val="006F5BA0"/>
    <w:rsid w:val="006F5C40"/>
    <w:rsid w:val="006F7D77"/>
    <w:rsid w:val="00702668"/>
    <w:rsid w:val="007035FC"/>
    <w:rsid w:val="00703CE7"/>
    <w:rsid w:val="00707F99"/>
    <w:rsid w:val="00713771"/>
    <w:rsid w:val="00714731"/>
    <w:rsid w:val="007153E4"/>
    <w:rsid w:val="007159D3"/>
    <w:rsid w:val="0072495F"/>
    <w:rsid w:val="007255A1"/>
    <w:rsid w:val="00737249"/>
    <w:rsid w:val="00737635"/>
    <w:rsid w:val="00744199"/>
    <w:rsid w:val="00744C69"/>
    <w:rsid w:val="00746735"/>
    <w:rsid w:val="007540E6"/>
    <w:rsid w:val="007611D1"/>
    <w:rsid w:val="00761D58"/>
    <w:rsid w:val="00762579"/>
    <w:rsid w:val="00765230"/>
    <w:rsid w:val="00765514"/>
    <w:rsid w:val="0077118A"/>
    <w:rsid w:val="007720CF"/>
    <w:rsid w:val="00774A7F"/>
    <w:rsid w:val="00775D5B"/>
    <w:rsid w:val="00777325"/>
    <w:rsid w:val="00777B19"/>
    <w:rsid w:val="00783AD7"/>
    <w:rsid w:val="00783C1F"/>
    <w:rsid w:val="00786905"/>
    <w:rsid w:val="00787346"/>
    <w:rsid w:val="00795441"/>
    <w:rsid w:val="007955F2"/>
    <w:rsid w:val="007971B0"/>
    <w:rsid w:val="0079773D"/>
    <w:rsid w:val="00797811"/>
    <w:rsid w:val="007A20FE"/>
    <w:rsid w:val="007A2CA2"/>
    <w:rsid w:val="007A4FC5"/>
    <w:rsid w:val="007A608E"/>
    <w:rsid w:val="007B1C08"/>
    <w:rsid w:val="007B2BB8"/>
    <w:rsid w:val="007B3854"/>
    <w:rsid w:val="007B3DAB"/>
    <w:rsid w:val="007B5664"/>
    <w:rsid w:val="007B65A9"/>
    <w:rsid w:val="007B67FE"/>
    <w:rsid w:val="007C05D3"/>
    <w:rsid w:val="007C29B7"/>
    <w:rsid w:val="007C31A7"/>
    <w:rsid w:val="007C463F"/>
    <w:rsid w:val="007C63D8"/>
    <w:rsid w:val="007C6869"/>
    <w:rsid w:val="007D0830"/>
    <w:rsid w:val="007D3693"/>
    <w:rsid w:val="007D661C"/>
    <w:rsid w:val="007D6873"/>
    <w:rsid w:val="007D7280"/>
    <w:rsid w:val="007D72F7"/>
    <w:rsid w:val="007E065B"/>
    <w:rsid w:val="007E27E1"/>
    <w:rsid w:val="007E5AED"/>
    <w:rsid w:val="007E6AE2"/>
    <w:rsid w:val="007F3548"/>
    <w:rsid w:val="007F48AC"/>
    <w:rsid w:val="00800141"/>
    <w:rsid w:val="008037A8"/>
    <w:rsid w:val="008063DA"/>
    <w:rsid w:val="0081008C"/>
    <w:rsid w:val="008170F1"/>
    <w:rsid w:val="008206FC"/>
    <w:rsid w:val="008242CA"/>
    <w:rsid w:val="00824E2F"/>
    <w:rsid w:val="00825025"/>
    <w:rsid w:val="00825D7B"/>
    <w:rsid w:val="00825FE2"/>
    <w:rsid w:val="00826095"/>
    <w:rsid w:val="008277C3"/>
    <w:rsid w:val="00833E55"/>
    <w:rsid w:val="00834167"/>
    <w:rsid w:val="008400DA"/>
    <w:rsid w:val="00841C87"/>
    <w:rsid w:val="00844410"/>
    <w:rsid w:val="00845447"/>
    <w:rsid w:val="00850E0D"/>
    <w:rsid w:val="00851906"/>
    <w:rsid w:val="00852E9B"/>
    <w:rsid w:val="0085490C"/>
    <w:rsid w:val="00855B4B"/>
    <w:rsid w:val="00855C65"/>
    <w:rsid w:val="00856BA7"/>
    <w:rsid w:val="00857E03"/>
    <w:rsid w:val="00862360"/>
    <w:rsid w:val="0087017A"/>
    <w:rsid w:val="00872D27"/>
    <w:rsid w:val="00877D23"/>
    <w:rsid w:val="008844F5"/>
    <w:rsid w:val="008877D1"/>
    <w:rsid w:val="00897064"/>
    <w:rsid w:val="008971CB"/>
    <w:rsid w:val="008A0EA6"/>
    <w:rsid w:val="008A478E"/>
    <w:rsid w:val="008A595E"/>
    <w:rsid w:val="008A6CBA"/>
    <w:rsid w:val="008A78B9"/>
    <w:rsid w:val="008A78F5"/>
    <w:rsid w:val="008A7C81"/>
    <w:rsid w:val="008B7BA1"/>
    <w:rsid w:val="008C0E54"/>
    <w:rsid w:val="008C2143"/>
    <w:rsid w:val="008C4317"/>
    <w:rsid w:val="008C6D11"/>
    <w:rsid w:val="008D0175"/>
    <w:rsid w:val="008D072D"/>
    <w:rsid w:val="008D1DDD"/>
    <w:rsid w:val="008D2AD1"/>
    <w:rsid w:val="008D324C"/>
    <w:rsid w:val="008D46EF"/>
    <w:rsid w:val="008D678D"/>
    <w:rsid w:val="008E4515"/>
    <w:rsid w:val="008E4C6E"/>
    <w:rsid w:val="008E51A8"/>
    <w:rsid w:val="008F61D6"/>
    <w:rsid w:val="0090093E"/>
    <w:rsid w:val="00902861"/>
    <w:rsid w:val="00906AFB"/>
    <w:rsid w:val="009113A7"/>
    <w:rsid w:val="00911B51"/>
    <w:rsid w:val="00912531"/>
    <w:rsid w:val="00912812"/>
    <w:rsid w:val="00913F22"/>
    <w:rsid w:val="00915BAE"/>
    <w:rsid w:val="00915DB9"/>
    <w:rsid w:val="00920F32"/>
    <w:rsid w:val="00923498"/>
    <w:rsid w:val="00923F5E"/>
    <w:rsid w:val="00924A53"/>
    <w:rsid w:val="00924B33"/>
    <w:rsid w:val="009306E1"/>
    <w:rsid w:val="00932F97"/>
    <w:rsid w:val="00934DDC"/>
    <w:rsid w:val="00936876"/>
    <w:rsid w:val="009433A3"/>
    <w:rsid w:val="009451A6"/>
    <w:rsid w:val="009503CB"/>
    <w:rsid w:val="00951EB8"/>
    <w:rsid w:val="00952D14"/>
    <w:rsid w:val="00972A22"/>
    <w:rsid w:val="0097629A"/>
    <w:rsid w:val="009818AE"/>
    <w:rsid w:val="00982DB7"/>
    <w:rsid w:val="009835B0"/>
    <w:rsid w:val="00987B16"/>
    <w:rsid w:val="00990915"/>
    <w:rsid w:val="00991016"/>
    <w:rsid w:val="00991829"/>
    <w:rsid w:val="00991E54"/>
    <w:rsid w:val="009979CC"/>
    <w:rsid w:val="009A34A7"/>
    <w:rsid w:val="009A4536"/>
    <w:rsid w:val="009A4E4F"/>
    <w:rsid w:val="009A67D1"/>
    <w:rsid w:val="009B14B2"/>
    <w:rsid w:val="009B1970"/>
    <w:rsid w:val="009B2DA6"/>
    <w:rsid w:val="009B7A0A"/>
    <w:rsid w:val="009C416C"/>
    <w:rsid w:val="009C761A"/>
    <w:rsid w:val="009D10C5"/>
    <w:rsid w:val="009D4D98"/>
    <w:rsid w:val="009D5C6F"/>
    <w:rsid w:val="009D5F54"/>
    <w:rsid w:val="009D682F"/>
    <w:rsid w:val="009E1763"/>
    <w:rsid w:val="009F00AA"/>
    <w:rsid w:val="009F2233"/>
    <w:rsid w:val="009F4F6D"/>
    <w:rsid w:val="00A03632"/>
    <w:rsid w:val="00A04A05"/>
    <w:rsid w:val="00A04D1E"/>
    <w:rsid w:val="00A062EB"/>
    <w:rsid w:val="00A15C9E"/>
    <w:rsid w:val="00A1632F"/>
    <w:rsid w:val="00A23EA6"/>
    <w:rsid w:val="00A24E34"/>
    <w:rsid w:val="00A2556D"/>
    <w:rsid w:val="00A26DC4"/>
    <w:rsid w:val="00A270CD"/>
    <w:rsid w:val="00A306E2"/>
    <w:rsid w:val="00A35D6D"/>
    <w:rsid w:val="00A36504"/>
    <w:rsid w:val="00A4000B"/>
    <w:rsid w:val="00A41A24"/>
    <w:rsid w:val="00A43BF8"/>
    <w:rsid w:val="00A441C7"/>
    <w:rsid w:val="00A452E8"/>
    <w:rsid w:val="00A47AE6"/>
    <w:rsid w:val="00A52F4C"/>
    <w:rsid w:val="00A5664A"/>
    <w:rsid w:val="00A61970"/>
    <w:rsid w:val="00A61F2B"/>
    <w:rsid w:val="00A62509"/>
    <w:rsid w:val="00A670CE"/>
    <w:rsid w:val="00A67DBF"/>
    <w:rsid w:val="00A70155"/>
    <w:rsid w:val="00A724F3"/>
    <w:rsid w:val="00A816C3"/>
    <w:rsid w:val="00A85B0D"/>
    <w:rsid w:val="00A874A0"/>
    <w:rsid w:val="00A91746"/>
    <w:rsid w:val="00A95939"/>
    <w:rsid w:val="00AA4558"/>
    <w:rsid w:val="00AA48EB"/>
    <w:rsid w:val="00AA4F0C"/>
    <w:rsid w:val="00AA73AB"/>
    <w:rsid w:val="00AB07BA"/>
    <w:rsid w:val="00AB0CD7"/>
    <w:rsid w:val="00AB2FB0"/>
    <w:rsid w:val="00AB3F22"/>
    <w:rsid w:val="00AB4A1C"/>
    <w:rsid w:val="00AB4CA5"/>
    <w:rsid w:val="00AB50AB"/>
    <w:rsid w:val="00AC1DCF"/>
    <w:rsid w:val="00AC282A"/>
    <w:rsid w:val="00AC577C"/>
    <w:rsid w:val="00AD20DA"/>
    <w:rsid w:val="00AE3062"/>
    <w:rsid w:val="00AE5ABD"/>
    <w:rsid w:val="00AE69E7"/>
    <w:rsid w:val="00AF51BE"/>
    <w:rsid w:val="00AF6EE4"/>
    <w:rsid w:val="00B0006C"/>
    <w:rsid w:val="00B003CB"/>
    <w:rsid w:val="00B0397B"/>
    <w:rsid w:val="00B04027"/>
    <w:rsid w:val="00B05E70"/>
    <w:rsid w:val="00B06080"/>
    <w:rsid w:val="00B06D92"/>
    <w:rsid w:val="00B0703F"/>
    <w:rsid w:val="00B1032B"/>
    <w:rsid w:val="00B126B6"/>
    <w:rsid w:val="00B14C64"/>
    <w:rsid w:val="00B20235"/>
    <w:rsid w:val="00B20FF4"/>
    <w:rsid w:val="00B2111B"/>
    <w:rsid w:val="00B248C1"/>
    <w:rsid w:val="00B30A96"/>
    <w:rsid w:val="00B36028"/>
    <w:rsid w:val="00B3736C"/>
    <w:rsid w:val="00B37405"/>
    <w:rsid w:val="00B4209B"/>
    <w:rsid w:val="00B44654"/>
    <w:rsid w:val="00B45104"/>
    <w:rsid w:val="00B473AE"/>
    <w:rsid w:val="00B524C8"/>
    <w:rsid w:val="00B550F7"/>
    <w:rsid w:val="00B57769"/>
    <w:rsid w:val="00B60870"/>
    <w:rsid w:val="00B65743"/>
    <w:rsid w:val="00B6685A"/>
    <w:rsid w:val="00B67B5A"/>
    <w:rsid w:val="00B70267"/>
    <w:rsid w:val="00B74C13"/>
    <w:rsid w:val="00B74D22"/>
    <w:rsid w:val="00B81286"/>
    <w:rsid w:val="00B812FC"/>
    <w:rsid w:val="00B816AC"/>
    <w:rsid w:val="00B81809"/>
    <w:rsid w:val="00B83FFE"/>
    <w:rsid w:val="00B85808"/>
    <w:rsid w:val="00B86634"/>
    <w:rsid w:val="00B92671"/>
    <w:rsid w:val="00B93CDC"/>
    <w:rsid w:val="00B93F9D"/>
    <w:rsid w:val="00B95B2D"/>
    <w:rsid w:val="00B96A10"/>
    <w:rsid w:val="00BA108D"/>
    <w:rsid w:val="00BA3127"/>
    <w:rsid w:val="00BA66E4"/>
    <w:rsid w:val="00BB0FA9"/>
    <w:rsid w:val="00BB1F9C"/>
    <w:rsid w:val="00BB7469"/>
    <w:rsid w:val="00BC2041"/>
    <w:rsid w:val="00BC70D3"/>
    <w:rsid w:val="00BC7457"/>
    <w:rsid w:val="00BC7564"/>
    <w:rsid w:val="00BC7B6F"/>
    <w:rsid w:val="00BD2502"/>
    <w:rsid w:val="00BD6D42"/>
    <w:rsid w:val="00BE105D"/>
    <w:rsid w:val="00BE1B22"/>
    <w:rsid w:val="00BE56F1"/>
    <w:rsid w:val="00BE77BB"/>
    <w:rsid w:val="00BF693F"/>
    <w:rsid w:val="00C00915"/>
    <w:rsid w:val="00C03182"/>
    <w:rsid w:val="00C112F2"/>
    <w:rsid w:val="00C11D09"/>
    <w:rsid w:val="00C12927"/>
    <w:rsid w:val="00C17F2B"/>
    <w:rsid w:val="00C20667"/>
    <w:rsid w:val="00C23246"/>
    <w:rsid w:val="00C257C9"/>
    <w:rsid w:val="00C30781"/>
    <w:rsid w:val="00C32954"/>
    <w:rsid w:val="00C34D6F"/>
    <w:rsid w:val="00C36D1B"/>
    <w:rsid w:val="00C4203B"/>
    <w:rsid w:val="00C439A7"/>
    <w:rsid w:val="00C445EA"/>
    <w:rsid w:val="00C4490A"/>
    <w:rsid w:val="00C45D51"/>
    <w:rsid w:val="00C51CF0"/>
    <w:rsid w:val="00C54765"/>
    <w:rsid w:val="00C5567F"/>
    <w:rsid w:val="00C55C84"/>
    <w:rsid w:val="00C5688A"/>
    <w:rsid w:val="00C60D66"/>
    <w:rsid w:val="00C61DBB"/>
    <w:rsid w:val="00C651E2"/>
    <w:rsid w:val="00C65D4F"/>
    <w:rsid w:val="00C74AA0"/>
    <w:rsid w:val="00C74D51"/>
    <w:rsid w:val="00C74F1C"/>
    <w:rsid w:val="00C75E02"/>
    <w:rsid w:val="00C8323D"/>
    <w:rsid w:val="00C85408"/>
    <w:rsid w:val="00C85A12"/>
    <w:rsid w:val="00C87D5C"/>
    <w:rsid w:val="00C93708"/>
    <w:rsid w:val="00C94024"/>
    <w:rsid w:val="00C957A3"/>
    <w:rsid w:val="00C95B0C"/>
    <w:rsid w:val="00C961A5"/>
    <w:rsid w:val="00C973E2"/>
    <w:rsid w:val="00CA0700"/>
    <w:rsid w:val="00CA4CDE"/>
    <w:rsid w:val="00CA5AB8"/>
    <w:rsid w:val="00CA6F5E"/>
    <w:rsid w:val="00CA77DC"/>
    <w:rsid w:val="00CB35B4"/>
    <w:rsid w:val="00CB4C3E"/>
    <w:rsid w:val="00CB6BA9"/>
    <w:rsid w:val="00CC24A6"/>
    <w:rsid w:val="00CC311A"/>
    <w:rsid w:val="00CD0F17"/>
    <w:rsid w:val="00CD1ED8"/>
    <w:rsid w:val="00CD27CB"/>
    <w:rsid w:val="00CD3A5C"/>
    <w:rsid w:val="00CD797E"/>
    <w:rsid w:val="00CE0191"/>
    <w:rsid w:val="00CE3E78"/>
    <w:rsid w:val="00CE524C"/>
    <w:rsid w:val="00CF14E5"/>
    <w:rsid w:val="00CF1F69"/>
    <w:rsid w:val="00CF32BC"/>
    <w:rsid w:val="00CF4D19"/>
    <w:rsid w:val="00CF4D27"/>
    <w:rsid w:val="00CF5998"/>
    <w:rsid w:val="00CF5B96"/>
    <w:rsid w:val="00D016B0"/>
    <w:rsid w:val="00D06C79"/>
    <w:rsid w:val="00D105A9"/>
    <w:rsid w:val="00D15541"/>
    <w:rsid w:val="00D24CCF"/>
    <w:rsid w:val="00D255BD"/>
    <w:rsid w:val="00D259E8"/>
    <w:rsid w:val="00D300EF"/>
    <w:rsid w:val="00D301A5"/>
    <w:rsid w:val="00D31AF3"/>
    <w:rsid w:val="00D3335E"/>
    <w:rsid w:val="00D35364"/>
    <w:rsid w:val="00D4214E"/>
    <w:rsid w:val="00D516D2"/>
    <w:rsid w:val="00D5437D"/>
    <w:rsid w:val="00D54445"/>
    <w:rsid w:val="00D54BE4"/>
    <w:rsid w:val="00D5559F"/>
    <w:rsid w:val="00D604E0"/>
    <w:rsid w:val="00D61D96"/>
    <w:rsid w:val="00D6461C"/>
    <w:rsid w:val="00D6530A"/>
    <w:rsid w:val="00D66F94"/>
    <w:rsid w:val="00D71506"/>
    <w:rsid w:val="00D7276C"/>
    <w:rsid w:val="00D7566A"/>
    <w:rsid w:val="00D7663D"/>
    <w:rsid w:val="00D80396"/>
    <w:rsid w:val="00D807FA"/>
    <w:rsid w:val="00D826E1"/>
    <w:rsid w:val="00D8396F"/>
    <w:rsid w:val="00D83CD6"/>
    <w:rsid w:val="00D85801"/>
    <w:rsid w:val="00D85D1F"/>
    <w:rsid w:val="00D9076E"/>
    <w:rsid w:val="00D93553"/>
    <w:rsid w:val="00DA19DA"/>
    <w:rsid w:val="00DA6B4D"/>
    <w:rsid w:val="00DA7514"/>
    <w:rsid w:val="00DA78D8"/>
    <w:rsid w:val="00DB3CC8"/>
    <w:rsid w:val="00DC1A98"/>
    <w:rsid w:val="00DC490D"/>
    <w:rsid w:val="00DC5412"/>
    <w:rsid w:val="00DD00CD"/>
    <w:rsid w:val="00DD0434"/>
    <w:rsid w:val="00DD1AD5"/>
    <w:rsid w:val="00DE3EDC"/>
    <w:rsid w:val="00DE5C08"/>
    <w:rsid w:val="00DE5F4C"/>
    <w:rsid w:val="00DF5FE3"/>
    <w:rsid w:val="00E00C89"/>
    <w:rsid w:val="00E034F6"/>
    <w:rsid w:val="00E056AD"/>
    <w:rsid w:val="00E1458B"/>
    <w:rsid w:val="00E14642"/>
    <w:rsid w:val="00E162B6"/>
    <w:rsid w:val="00E173CA"/>
    <w:rsid w:val="00E22335"/>
    <w:rsid w:val="00E2266C"/>
    <w:rsid w:val="00E2446D"/>
    <w:rsid w:val="00E24871"/>
    <w:rsid w:val="00E25E8F"/>
    <w:rsid w:val="00E274EC"/>
    <w:rsid w:val="00E305B8"/>
    <w:rsid w:val="00E35442"/>
    <w:rsid w:val="00E35D30"/>
    <w:rsid w:val="00E41F59"/>
    <w:rsid w:val="00E4245E"/>
    <w:rsid w:val="00E431D5"/>
    <w:rsid w:val="00E43303"/>
    <w:rsid w:val="00E43452"/>
    <w:rsid w:val="00E43B64"/>
    <w:rsid w:val="00E44678"/>
    <w:rsid w:val="00E44AAF"/>
    <w:rsid w:val="00E45E29"/>
    <w:rsid w:val="00E53745"/>
    <w:rsid w:val="00E559A7"/>
    <w:rsid w:val="00E6384E"/>
    <w:rsid w:val="00E67769"/>
    <w:rsid w:val="00E7465C"/>
    <w:rsid w:val="00E80C7E"/>
    <w:rsid w:val="00E813DB"/>
    <w:rsid w:val="00E82B92"/>
    <w:rsid w:val="00E858C7"/>
    <w:rsid w:val="00E95EAA"/>
    <w:rsid w:val="00EA0F34"/>
    <w:rsid w:val="00EA1A9F"/>
    <w:rsid w:val="00EA39F2"/>
    <w:rsid w:val="00EA54D8"/>
    <w:rsid w:val="00EA615F"/>
    <w:rsid w:val="00EB3A01"/>
    <w:rsid w:val="00EB7CD9"/>
    <w:rsid w:val="00EC22B8"/>
    <w:rsid w:val="00EC2DB2"/>
    <w:rsid w:val="00EC309E"/>
    <w:rsid w:val="00EC409A"/>
    <w:rsid w:val="00EC5234"/>
    <w:rsid w:val="00EC5A05"/>
    <w:rsid w:val="00EC5EFC"/>
    <w:rsid w:val="00EC6289"/>
    <w:rsid w:val="00EC7839"/>
    <w:rsid w:val="00ED6CC1"/>
    <w:rsid w:val="00ED7605"/>
    <w:rsid w:val="00EE14CF"/>
    <w:rsid w:val="00EE1A9E"/>
    <w:rsid w:val="00EE46DC"/>
    <w:rsid w:val="00EE504A"/>
    <w:rsid w:val="00EE6505"/>
    <w:rsid w:val="00EF0522"/>
    <w:rsid w:val="00EF13D4"/>
    <w:rsid w:val="00EF1656"/>
    <w:rsid w:val="00EF2853"/>
    <w:rsid w:val="00EF32D3"/>
    <w:rsid w:val="00EF3EB4"/>
    <w:rsid w:val="00EF42AF"/>
    <w:rsid w:val="00F00A81"/>
    <w:rsid w:val="00F019E8"/>
    <w:rsid w:val="00F020F7"/>
    <w:rsid w:val="00F03C1C"/>
    <w:rsid w:val="00F04368"/>
    <w:rsid w:val="00F1009D"/>
    <w:rsid w:val="00F20CBC"/>
    <w:rsid w:val="00F24704"/>
    <w:rsid w:val="00F26783"/>
    <w:rsid w:val="00F27284"/>
    <w:rsid w:val="00F34809"/>
    <w:rsid w:val="00F3494E"/>
    <w:rsid w:val="00F41499"/>
    <w:rsid w:val="00F41E63"/>
    <w:rsid w:val="00F43330"/>
    <w:rsid w:val="00F4777E"/>
    <w:rsid w:val="00F51D0D"/>
    <w:rsid w:val="00F57BB4"/>
    <w:rsid w:val="00F57BF7"/>
    <w:rsid w:val="00F62961"/>
    <w:rsid w:val="00F64B74"/>
    <w:rsid w:val="00F65F53"/>
    <w:rsid w:val="00F66347"/>
    <w:rsid w:val="00F67164"/>
    <w:rsid w:val="00F75704"/>
    <w:rsid w:val="00F76FC7"/>
    <w:rsid w:val="00F81F82"/>
    <w:rsid w:val="00F8433D"/>
    <w:rsid w:val="00F84A24"/>
    <w:rsid w:val="00F9008D"/>
    <w:rsid w:val="00F95713"/>
    <w:rsid w:val="00FA52A4"/>
    <w:rsid w:val="00FA6138"/>
    <w:rsid w:val="00FA68A7"/>
    <w:rsid w:val="00FA6DEF"/>
    <w:rsid w:val="00FA7160"/>
    <w:rsid w:val="00FB1AEB"/>
    <w:rsid w:val="00FB4C97"/>
    <w:rsid w:val="00FB6EEE"/>
    <w:rsid w:val="00FB7092"/>
    <w:rsid w:val="00FB78C4"/>
    <w:rsid w:val="00FC1C5B"/>
    <w:rsid w:val="00FC4370"/>
    <w:rsid w:val="00FC5CF0"/>
    <w:rsid w:val="00FC701D"/>
    <w:rsid w:val="00FC78F3"/>
    <w:rsid w:val="00FC7CC9"/>
    <w:rsid w:val="00FD2535"/>
    <w:rsid w:val="00FE014E"/>
    <w:rsid w:val="00FE2037"/>
    <w:rsid w:val="00FF27ED"/>
    <w:rsid w:val="00FF2A5A"/>
    <w:rsid w:val="00FF580B"/>
    <w:rsid w:val="00FF663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basedOn w:val="a0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basedOn w:val="a0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86B0596E7C2609B6F8207CBB9281877AB31677897064E671A5897704C393C4TFI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86B0596E7C2609B6F8207CBB9281877AB31677887460E174A5897704C393C4TFI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037C-1A93-4050-B63C-BBE3DD18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Коровушкина Ксения Петровна</cp:lastModifiedBy>
  <cp:revision>4</cp:revision>
  <cp:lastPrinted>2018-08-14T12:24:00Z</cp:lastPrinted>
  <dcterms:created xsi:type="dcterms:W3CDTF">2018-08-14T11:44:00Z</dcterms:created>
  <dcterms:modified xsi:type="dcterms:W3CDTF">2018-08-14T12:27:00Z</dcterms:modified>
</cp:coreProperties>
</file>